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  <w:proofErr w:type="gramEnd"/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445B18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A4369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алицын</w:t>
            </w:r>
            <w:proofErr w:type="spellEnd"/>
            <w:r w:rsidRPr="00A4369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С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A4369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A43698" w:rsidP="00A43698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</w:t>
            </w:r>
            <w:r w:rsidR="00445B18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="00445B18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A4369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A4369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A4369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3510" w:rsidRPr="00A43698" w:rsidRDefault="00445B18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445B18" w:rsidRPr="00A43698" w:rsidRDefault="00445B18" w:rsidP="00E83510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RAV - 4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2C2802" w:rsidP="00A43698">
            <w:pPr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  <w:r w:rsidR="00537F9F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  <w:r w:rsidR="00A43698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</w:t>
            </w:r>
            <w:r w:rsidR="003B6464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A43698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74</w:t>
            </w:r>
            <w:r w:rsidR="003B6464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A43698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42</w:t>
            </w:r>
            <w:r w:rsidR="003B6464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A43698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CC4807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C2802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A43698" w:rsidRDefault="002C2802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A43698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A43698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A43698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A43698" w:rsidRDefault="002723F9" w:rsidP="002C2802">
            <w:pP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   </w:t>
            </w:r>
            <w:r w:rsidR="002C2802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A43698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A43698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A43698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A43698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A43698" w:rsidRDefault="00537F9F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A43698" w:rsidRDefault="00537F9F" w:rsidP="00537F9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A43698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3698" w:rsidRPr="00A638FE" w:rsidTr="00A4369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3698" w:rsidRPr="00A638FE" w:rsidTr="00A4369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3698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E83510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A43698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1 379 507,4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45B18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E83510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43698" w:rsidRDefault="00445B18" w:rsidP="00FE27DB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3698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A43698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0EC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B4B46" w:rsidRDefault="009F0ECD" w:rsidP="00E83510">
            <w:pPr>
              <w:jc w:val="center"/>
            </w:pPr>
            <w:proofErr w:type="spellStart"/>
            <w:r w:rsidRPr="00EB4B46">
              <w:rPr>
                <w:rFonts w:ascii="Verdana" w:eastAsia="Verdana" w:hAnsi="Verdana" w:cs="Verdana"/>
                <w:b/>
                <w:sz w:val="14"/>
                <w:szCs w:val="14"/>
              </w:rPr>
              <w:t>Чилигин</w:t>
            </w:r>
            <w:proofErr w:type="spellEnd"/>
            <w:r w:rsidRPr="00EB4B46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B4B46" w:rsidRDefault="009F0ECD" w:rsidP="006104D0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Первый 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B4B46" w:rsidRDefault="009F0ECD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B4B46" w:rsidRDefault="009F0ECD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B4B46" w:rsidRDefault="009F0ECD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B4B46" w:rsidRDefault="009F0ECD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B4B46" w:rsidRDefault="009F0ECD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B4B46" w:rsidRDefault="009F0ECD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B4B46" w:rsidRDefault="009F0ECD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B4B46" w:rsidRDefault="009F0ECD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9F0ECD" w:rsidRPr="00EB4B46" w:rsidRDefault="009F0ECD" w:rsidP="00E83510">
            <w:pPr>
              <w:spacing w:after="0"/>
              <w:jc w:val="center"/>
            </w:pPr>
            <w:proofErr w:type="spellStart"/>
            <w:r w:rsidRPr="00EB4B46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EB4B46">
              <w:rPr>
                <w:rFonts w:ascii="Verdana" w:eastAsia="Verdana" w:hAnsi="Verdana" w:cs="Verdana"/>
                <w:sz w:val="14"/>
                <w:szCs w:val="14"/>
              </w:rPr>
              <w:t xml:space="preserve"> X </w:t>
            </w:r>
            <w:proofErr w:type="spellStart"/>
            <w:r w:rsidRPr="00EB4B46">
              <w:rPr>
                <w:rFonts w:ascii="Verdana" w:eastAsia="Verdana" w:hAnsi="Verdana" w:cs="Verdana"/>
                <w:sz w:val="14"/>
                <w:szCs w:val="14"/>
              </w:rPr>
              <w:t>Trail</w:t>
            </w:r>
            <w:proofErr w:type="spellEnd"/>
            <w:r w:rsidRPr="00EB4B4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B4B46" w:rsidRDefault="00BD29D6" w:rsidP="00BC1F82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C806DC" w:rsidRPr="00EB4B46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BC1F82" w:rsidRPr="00EB4B46">
              <w:rPr>
                <w:rFonts w:ascii="Verdana" w:eastAsia="Verdana" w:hAnsi="Verdana" w:cs="Verdana"/>
                <w:sz w:val="14"/>
                <w:szCs w:val="14"/>
              </w:rPr>
              <w:t>618</w:t>
            </w:r>
            <w:r w:rsidR="00C806DC" w:rsidRPr="00EB4B46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BC1F82" w:rsidRPr="00EB4B46">
              <w:rPr>
                <w:rFonts w:ascii="Verdana" w:eastAsia="Verdana" w:hAnsi="Verdana" w:cs="Verdana"/>
                <w:sz w:val="14"/>
                <w:szCs w:val="14"/>
              </w:rPr>
              <w:t>579</w:t>
            </w:r>
            <w:r w:rsidR="00C806DC" w:rsidRPr="00EB4B4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BC1F82" w:rsidRPr="00EB4B46">
              <w:rPr>
                <w:rFonts w:ascii="Verdana" w:eastAsia="Verdana" w:hAnsi="Verdana" w:cs="Verdana"/>
                <w:sz w:val="14"/>
                <w:szCs w:val="14"/>
              </w:rPr>
              <w:t>9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B4B46" w:rsidRDefault="009F0ECD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29D6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EB4B46" w:rsidRDefault="00BD29D6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EB4B46" w:rsidRDefault="00BD29D6" w:rsidP="006104D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EB4B46" w:rsidRDefault="00BD29D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EB4B46" w:rsidRDefault="00BD29D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EB4B46" w:rsidRDefault="00BD29D6" w:rsidP="00BD29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EB4B46" w:rsidRDefault="00BD29D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EB4B46" w:rsidRDefault="00BD29D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EB4B46" w:rsidRDefault="00BD29D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EB4B46" w:rsidRDefault="00BD29D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EB4B46" w:rsidRDefault="00BD29D6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EB4B46" w:rsidRDefault="00BD29D6" w:rsidP="00BD29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EB4B46" w:rsidRDefault="00BD29D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EB4B46" w:rsidRDefault="00117559" w:rsidP="00E83510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5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EB4B46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117559" w:rsidRPr="00EB4B46" w:rsidRDefault="00BD29D6" w:rsidP="00981660">
            <w:pPr>
              <w:spacing w:after="0"/>
              <w:jc w:val="center"/>
            </w:pPr>
            <w:proofErr w:type="spellStart"/>
            <w:r w:rsidRPr="00EB4B46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EB4B4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EB4B46">
              <w:rPr>
                <w:rFonts w:ascii="Verdana" w:eastAsia="Verdana" w:hAnsi="Verdana" w:cs="Verdana"/>
                <w:sz w:val="14"/>
                <w:szCs w:val="14"/>
              </w:rPr>
              <w:t>Surf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EB4B46" w:rsidRDefault="00BC1F82" w:rsidP="00BC1F82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754</w:t>
            </w:r>
            <w:r w:rsidR="003B6464" w:rsidRPr="00EB4B46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EB4B46">
              <w:rPr>
                <w:rFonts w:ascii="Verdana" w:eastAsia="Verdana" w:hAnsi="Verdana" w:cs="Verdana"/>
                <w:sz w:val="14"/>
                <w:szCs w:val="14"/>
              </w:rPr>
              <w:t>784</w:t>
            </w:r>
            <w:r w:rsidR="003B6464" w:rsidRPr="00EB4B4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B4B46">
              <w:rPr>
                <w:rFonts w:ascii="Verdana" w:eastAsia="Verdana" w:hAnsi="Verdana" w:cs="Verdana"/>
                <w:sz w:val="14"/>
                <w:szCs w:val="14"/>
              </w:rPr>
              <w:t>6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C1F82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BC1F82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C17C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BC1F82" w:rsidP="00BC1F82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BC1F82" w:rsidP="00BC1F82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BC1F82" w:rsidP="00BC1F82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5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BC1F82" w:rsidP="00BC1F82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C17C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C17C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C17C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C17C21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C17C21" w:rsidP="00C17C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C17C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C1F82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BC1F82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C17C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BC1F82" w:rsidP="00BC1F82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BC1F82" w:rsidP="00BC1F82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BC1F82" w:rsidP="00BC1F82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9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BC1F82" w:rsidP="00BC1F82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C17C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C17C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C17C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C17C21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C17C21" w:rsidP="00BC1F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EB4B46" w:rsidRDefault="00C17C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EB4B46" w:rsidRDefault="00117559" w:rsidP="00E83510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33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EB4B46" w:rsidRDefault="006A0DF6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EB4B46" w:rsidRDefault="006A0DF6" w:rsidP="00117559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EB4B46" w:rsidRDefault="006A0DF6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EB4B46" w:rsidRDefault="00117559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EB4B46" w:rsidRDefault="006A0DF6" w:rsidP="00874D5D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A4369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Душутин</w:t>
            </w:r>
            <w:proofErr w:type="spellEnd"/>
            <w:r w:rsidRPr="00A4369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117559" w:rsidRPr="00A43698" w:rsidRDefault="00BE1A42" w:rsidP="00E83510">
            <w:pPr>
              <w:spacing w:after="0"/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udi Q5</w:t>
            </w:r>
            <w:r w:rsidR="00117559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A43698" w:rsidP="00A43698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2</w:t>
            </w:r>
            <w:r w:rsidR="00C33603" w:rsidRPr="00A43698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</w:t>
            </w:r>
            <w:r w:rsidRPr="00A43698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096</w:t>
            </w:r>
            <w:r w:rsidR="00C33603" w:rsidRPr="00A43698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</w:t>
            </w:r>
            <w:r w:rsidRPr="00A43698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243</w:t>
            </w:r>
            <w:r w:rsidR="00C33603" w:rsidRPr="00A43698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,</w:t>
            </w:r>
            <w:r w:rsidRPr="00A43698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8</w:t>
            </w:r>
            <w:r w:rsidR="00BE1A42" w:rsidRPr="00A43698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 w:rsidP="00E83510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BE1A42" w:rsidP="00A43698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A43698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0</w:t>
            </w:r>
            <w:r w:rsidR="00C33603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A43698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="00C33603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</w:t>
            </w:r>
            <w:r w:rsidR="00A43698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 w:rsidP="00E83510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A4369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родинов</w:t>
            </w:r>
            <w:proofErr w:type="spellEnd"/>
            <w:r w:rsidRPr="00A4369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 Н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1CB7" w:rsidRPr="00A43698" w:rsidRDefault="00461CB7" w:rsidP="00461CB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117559" w:rsidRPr="00A43698" w:rsidRDefault="00461CB7" w:rsidP="00461CB7">
            <w:pPr>
              <w:jc w:val="center"/>
              <w:rPr>
                <w:color w:val="000000" w:themeColor="text1"/>
              </w:rPr>
            </w:pPr>
            <w:proofErr w:type="spellStart"/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AV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3B6464" w:rsidP="00A43698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</w:t>
            </w:r>
            <w:r w:rsidR="00A43698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3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A43698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60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A43698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 w:rsidP="00E83510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43698" w:rsidRDefault="0011755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41A9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974D94" w:rsidP="00974D94">
            <w:pPr>
              <w:jc w:val="center"/>
              <w:rPr>
                <w:color w:val="000000" w:themeColor="text1"/>
              </w:rPr>
            </w:pPr>
            <w:proofErr w:type="spellStart"/>
            <w:r w:rsidRPr="00A4369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Зиганшин</w:t>
            </w:r>
            <w:proofErr w:type="spellEnd"/>
            <w:r w:rsidRPr="00A4369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О.З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B741A9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B741A9" w:rsidP="00AB7512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974D94" w:rsidP="00AB7512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974D94" w:rsidP="000B27B0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B741A9" w:rsidP="00AB7512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974D94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974D94" w:rsidP="00974D94">
            <w:pPr>
              <w:jc w:val="center"/>
              <w:rPr>
                <w:color w:val="000000" w:themeColor="text1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974D94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974D9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B741A9" w:rsidRPr="00A43698" w:rsidRDefault="00974D94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LLION</w:t>
            </w:r>
          </w:p>
          <w:p w:rsidR="00974D94" w:rsidRPr="00A43698" w:rsidRDefault="00974D94" w:rsidP="00974D94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issan TEAN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A43698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415 139,4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B741A9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</w:tr>
      <w:tr w:rsidR="00B741A9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B741A9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B741A9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974D94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9</w:t>
            </w:r>
            <w:r w:rsidR="00B741A9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="00B741A9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B741A9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B741A9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B741A9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43698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B741A9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B741A9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43698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4 689</w:t>
            </w:r>
            <w:r w:rsidR="00C33603"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43698" w:rsidRDefault="00B741A9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</w:tr>
      <w:tr w:rsidR="00974D94" w:rsidRPr="00A638FE" w:rsidTr="00645028">
        <w:trPr>
          <w:cantSplit/>
          <w:trHeight w:val="521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0B27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974D94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974D94">
            <w:pPr>
              <w:jc w:val="center"/>
              <w:rPr>
                <w:color w:val="000000" w:themeColor="text1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974D94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43698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.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</w:tr>
      <w:tr w:rsidR="00974D94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0B27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974D94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974D94">
            <w:pPr>
              <w:jc w:val="center"/>
              <w:rPr>
                <w:color w:val="000000" w:themeColor="text1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 w:rsidP="00974D94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43698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.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A43698" w:rsidRDefault="00974D94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</w:tr>
      <w:tr w:rsidR="0099167A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Мельничук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 w:rsidP="00974D94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 w:rsidP="00C31CBF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 w:rsidP="00C31CBF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 w:rsidP="00C31CBF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 w:rsidP="00C31CBF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FC2006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FC2006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FC2006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 w:rsidP="0099167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99167A" w:rsidRPr="00FC2006" w:rsidRDefault="0099167A" w:rsidP="0099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proofErr w:type="spellStart"/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 w:rsidP="00FC200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</w:t>
            </w:r>
            <w:r w:rsidR="00FC2006"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49</w:t>
            </w: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FC2006"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3</w:t>
            </w: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FC2006"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>
            <w:pPr>
              <w:jc w:val="center"/>
              <w:rPr>
                <w:color w:val="000000" w:themeColor="text1"/>
              </w:rPr>
            </w:pPr>
            <w:r w:rsidRPr="00FC2006">
              <w:rPr>
                <w:color w:val="000000" w:themeColor="text1"/>
              </w:rPr>
              <w:t>-</w:t>
            </w:r>
          </w:p>
        </w:tc>
      </w:tr>
      <w:tr w:rsidR="0099167A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 w:rsidP="00974D94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FC200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 w:rsidP="00C31CBF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 w:rsidP="0099167A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 w:rsidP="0099167A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 w:rsidP="00C31CBF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FC2006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FC2006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FC2006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</w:pPr>
            <w:r w:rsidRPr="00FC2006"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FC2006" w:rsidRDefault="0099167A">
            <w:pPr>
              <w:jc w:val="center"/>
              <w:rPr>
                <w:color w:val="000000" w:themeColor="text1"/>
              </w:rPr>
            </w:pPr>
            <w:r w:rsidRPr="00FC2006">
              <w:rPr>
                <w:color w:val="000000" w:themeColor="text1"/>
              </w:rPr>
              <w:t>-</w:t>
            </w:r>
          </w:p>
        </w:tc>
      </w:tr>
      <w:tr w:rsidR="00C23DA4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E83510">
            <w:pPr>
              <w:jc w:val="center"/>
            </w:pPr>
            <w:proofErr w:type="spellStart"/>
            <w:r w:rsidRPr="00C23DA4">
              <w:rPr>
                <w:rFonts w:ascii="Verdana" w:eastAsia="Verdana" w:hAnsi="Verdana" w:cs="Verdana"/>
                <w:b/>
                <w:sz w:val="14"/>
                <w:szCs w:val="14"/>
              </w:rPr>
              <w:t>Бурганов</w:t>
            </w:r>
            <w:proofErr w:type="spellEnd"/>
            <w:r w:rsidRPr="00C23DA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Т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И.о ректора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7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C23DA4">
              <w:rPr>
                <w:rFonts w:ascii="Verdana" w:hAnsi="Verdana" w:cs="Times New Roman"/>
                <w:sz w:val="14"/>
                <w:szCs w:val="14"/>
              </w:rPr>
              <w:t>4 988 498,3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3DA4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9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C23DA4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3DA4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91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C23DA4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3DA4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Нежилое здание, дом отдых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46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C23DA4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3DA4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E83510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91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9 370 636,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3DA4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77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3DA4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Нежилое здание, дом отдых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4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9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133DB4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C23DA4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94557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3417D4" w:rsidP="00E83510">
            <w:pPr>
              <w:jc w:val="center"/>
            </w:pPr>
            <w:proofErr w:type="spellStart"/>
            <w:r w:rsidRPr="00633EED">
              <w:rPr>
                <w:rFonts w:ascii="Verdana" w:eastAsia="Verdana" w:hAnsi="Verdana" w:cs="Verdana"/>
                <w:b/>
                <w:sz w:val="14"/>
                <w:szCs w:val="14"/>
              </w:rPr>
              <w:t>Мухамедкаримова</w:t>
            </w:r>
            <w:proofErr w:type="spellEnd"/>
            <w:r w:rsidRPr="00633EE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Г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C94557" w:rsidP="00F20A5C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Главный бухгалтер - начальник управления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C94557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C94557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C94557" w:rsidP="006F33A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6F33AD" w:rsidRPr="00633EED">
              <w:rPr>
                <w:rFonts w:ascii="Verdana" w:eastAsia="Verdana" w:hAnsi="Verdana" w:cs="Verdana"/>
                <w:sz w:val="14"/>
                <w:szCs w:val="14"/>
              </w:rPr>
              <w:t>667</w:t>
            </w:r>
            <w:r w:rsidRPr="00633EE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C94557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6F33AD" w:rsidP="005A3BE7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6F33AD" w:rsidP="005A3BE7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6F33AD" w:rsidP="006F33AD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6C27F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   </w:t>
            </w:r>
            <w:proofErr w:type="spellStart"/>
            <w:r w:rsidR="006F33AD" w:rsidRPr="00633EED">
              <w:rPr>
                <w:rFonts w:ascii="Verdana" w:eastAsia="Verdana" w:hAnsi="Verdana" w:cs="Verdana"/>
                <w:sz w:val="14"/>
                <w:szCs w:val="14"/>
              </w:rPr>
              <w:t>Ниссан</w:t>
            </w:r>
            <w:proofErr w:type="spellEnd"/>
            <w:r w:rsidR="006F33AD" w:rsidRPr="00633EE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6F33AD"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="006F33AD"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6F33AD"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  <w:r w:rsidR="00C94557" w:rsidRPr="00633EE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:rsidR="00C94557" w:rsidRPr="00633EED" w:rsidRDefault="00C94557" w:rsidP="00981660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C94557" w:rsidP="006F33A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6F33AD" w:rsidRPr="00633EED">
              <w:rPr>
                <w:rFonts w:ascii="Verdana" w:eastAsia="Verdana" w:hAnsi="Verdana" w:cs="Verdana"/>
                <w:sz w:val="14"/>
                <w:szCs w:val="14"/>
              </w:rPr>
              <w:t>694</w:t>
            </w:r>
            <w:r w:rsidRPr="00633EED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6F33AD" w:rsidRPr="00633EED">
              <w:rPr>
                <w:rFonts w:ascii="Verdana" w:eastAsia="Verdana" w:hAnsi="Verdana" w:cs="Verdana"/>
                <w:sz w:val="14"/>
                <w:szCs w:val="14"/>
              </w:rPr>
              <w:t>562</w:t>
            </w:r>
            <w:r w:rsidRPr="00633EE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6F33AD" w:rsidRPr="00633EED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674EF9" w:rsidRPr="00633EED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C94557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F33AD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F33AD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F33AD" w:rsidP="006F33A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1000</w:t>
            </w:r>
            <w:r w:rsidR="00B741A9" w:rsidRPr="00633EE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33EED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B741A9" w:rsidRPr="00633EED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F33AD" w:rsidP="006C27F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33A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6F33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10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6C27F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4EF9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633EED" w:rsidRDefault="00674EF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633EED" w:rsidRDefault="00674EF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633EED" w:rsidRDefault="00674EF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633EED" w:rsidRDefault="006F33AD" w:rsidP="006F33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97</w:t>
            </w:r>
            <w:r w:rsidR="006C27F7" w:rsidRPr="00633EE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33EED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6C27F7" w:rsidRPr="00633EED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633EED" w:rsidRDefault="006C27F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633EED" w:rsidRDefault="006C27F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633EED" w:rsidRDefault="006C27F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633EED" w:rsidRDefault="006C27F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633EED" w:rsidRDefault="006C27F7" w:rsidP="006C27F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633EED" w:rsidRDefault="006C27F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633EED" w:rsidRDefault="006C27F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33A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6F33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1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6C27F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6F33A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6F33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1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6C27F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633EE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C94557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C94557" w:rsidP="00F20A5C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C94557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C94557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C94557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6F33AD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39</w:t>
            </w:r>
            <w:r w:rsidR="00C94557" w:rsidRPr="00633EE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C94557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633EED" w:rsidP="005A3BE7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633EED" w:rsidP="005A3BE7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10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633EED" w:rsidP="005A3BE7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633EED" w:rsidP="006C27F7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6F33AD" w:rsidP="006F33AD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33</w:t>
            </w:r>
            <w:r w:rsidR="00C94557" w:rsidRPr="00633EED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62</w:t>
            </w:r>
            <w:r w:rsidR="00C94557" w:rsidRPr="00633EE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633EED" w:rsidRDefault="00C94557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33EED" w:rsidP="00874D5D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33EED" w:rsidP="00874D5D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33EED" w:rsidP="00874D5D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33EED" w:rsidP="00874D5D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33EED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33EED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97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33EED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33EED" w:rsidP="00874D5D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33EED" w:rsidP="00874D5D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33EED" w:rsidP="00874D5D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633EED" w:rsidP="00633EED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33EED" w:rsidRDefault="00B741A9" w:rsidP="00874D5D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3417D4" w:rsidP="00E83510">
            <w:pPr>
              <w:jc w:val="center"/>
            </w:pPr>
            <w:r w:rsidRPr="006A22CB">
              <w:rPr>
                <w:rFonts w:ascii="Verdana" w:eastAsia="Verdana" w:hAnsi="Verdana" w:cs="Verdana"/>
                <w:b/>
                <w:sz w:val="14"/>
                <w:szCs w:val="14"/>
              </w:rPr>
              <w:t>Шарапов А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AA15B3" w:rsidP="00874D5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AA15B3" w:rsidP="005A3BE7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6A22CB" w:rsidP="005A3BE7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6A22CB" w:rsidP="005A3BE7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139</w:t>
            </w:r>
            <w:r w:rsidR="00AA15B3" w:rsidRPr="006A22CB">
              <w:rPr>
                <w:rFonts w:ascii="Verdana" w:eastAsia="Verdana" w:hAnsi="Verdana" w:cs="Verdana"/>
                <w:sz w:val="14"/>
                <w:szCs w:val="14"/>
              </w:rPr>
              <w:t>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AA15B3" w:rsidP="005A3BE7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6A22CB" w:rsidP="005A3BE7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6A22CB" w:rsidP="005A3BE7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6A22CB" w:rsidP="005A3BE7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6A22CB" w:rsidRDefault="00AA15B3" w:rsidP="00F20A5C">
            <w:pPr>
              <w:spacing w:after="0"/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6A22CB" w:rsidP="006A22CB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A15B3" w:rsidRPr="006A22CB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6A22CB">
              <w:rPr>
                <w:rFonts w:ascii="Verdana" w:eastAsia="Verdana" w:hAnsi="Verdana" w:cs="Verdana"/>
                <w:sz w:val="14"/>
                <w:szCs w:val="14"/>
              </w:rPr>
              <w:t>771</w:t>
            </w:r>
            <w:r w:rsidR="00AA15B3" w:rsidRPr="006A22CB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6A22CB">
              <w:rPr>
                <w:rFonts w:ascii="Verdana" w:eastAsia="Verdana" w:hAnsi="Verdana" w:cs="Verdana"/>
                <w:sz w:val="14"/>
                <w:szCs w:val="14"/>
              </w:rPr>
              <w:t>783</w:t>
            </w:r>
            <w:r w:rsidR="00AA15B3" w:rsidRPr="006A22CB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A22CB"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AA15B3" w:rsidP="00874D5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A22CB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 xml:space="preserve">Бокс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20,6</w:t>
            </w:r>
            <w:r w:rsidR="00BE0E2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22CB" w:rsidRPr="006A22CB" w:rsidRDefault="006A22CB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6A22C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6A22CB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6A22CB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  <w:r w:rsidRPr="006A22C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20,3</w:t>
            </w:r>
            <w:r w:rsidR="00BE0E2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22CB" w:rsidRPr="006A22CB" w:rsidRDefault="006A22CB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6A22C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A15B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AA15B3" w:rsidP="00F20A5C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AA15B3" w:rsidP="00874D5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6A22CB" w:rsidP="005A3BE7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6A22CB" w:rsidP="006A22CB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Общая долевая (2</w:t>
            </w:r>
            <w:r w:rsidR="00F812E1" w:rsidRPr="006A22CB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Pr="006A22CB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F812E1" w:rsidRPr="006A22CB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77454F" w:rsidP="006A22CB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6A22CB" w:rsidRPr="006A22CB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E21C42" w:rsidRPr="006A22CB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6A22CB" w:rsidRPr="006A22CB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E21C42" w:rsidRPr="006A22C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77454F" w:rsidP="00874D5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6A22CB" w:rsidP="00874D5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6A22CB" w:rsidP="00874D5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139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6A22CB" w:rsidP="00874D5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6A22CB" w:rsidP="00F20A5C">
            <w:pPr>
              <w:spacing w:after="0"/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AA15B3" w:rsidRPr="006A22C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6A22CB" w:rsidP="00874D5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704 281,8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6A22CB" w:rsidRDefault="00F812E1" w:rsidP="00874D5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812E1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6A22CB" w:rsidRDefault="00F812E1" w:rsidP="00F20A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6A22CB" w:rsidRDefault="00F812E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Бокс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6A22CB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6A22CB" w:rsidRDefault="00F812E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6A22CB" w:rsidRDefault="0077454F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6A22CB" w:rsidRDefault="0077454F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6A22CB" w:rsidRDefault="0077454F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6A22CB" w:rsidRDefault="0077454F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6A22CB" w:rsidRDefault="0077454F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6A22CB" w:rsidRDefault="0077454F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A22CB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E83510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874D5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CC4807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CC4807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CC4807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CC4807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6F33A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6F33A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139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6F33A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874D5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874D5D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6A22CB" w:rsidRDefault="006A22CB" w:rsidP="00506388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E83510">
            <w:pPr>
              <w:jc w:val="center"/>
            </w:pPr>
            <w:r w:rsidRPr="00AE4E8D">
              <w:rPr>
                <w:rFonts w:ascii="Verdana" w:eastAsia="Verdana" w:hAnsi="Verdana" w:cs="Verdana"/>
                <w:b/>
                <w:sz w:val="14"/>
                <w:szCs w:val="14"/>
              </w:rPr>
              <w:t>Гречанникова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125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2 557 840,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75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13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21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proofErr w:type="spellStart"/>
            <w:r w:rsidRPr="00AE4E8D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14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E53797">
            <w:pPr>
              <w:jc w:val="center"/>
              <w:rPr>
                <w:rFonts w:ascii="Verdana" w:hAnsi="Verdana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 xml:space="preserve">ШЕВРОЛЕ </w:t>
            </w:r>
            <w:r w:rsidRPr="00AE4E8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MT</w:t>
            </w:r>
            <w:r w:rsidRPr="00AE4E8D">
              <w:rPr>
                <w:rFonts w:ascii="Verdana" w:eastAsia="Verdana" w:hAnsi="Verdana" w:cs="Verdana"/>
                <w:sz w:val="14"/>
                <w:szCs w:val="14"/>
              </w:rPr>
              <w:t>900 (</w:t>
            </w:r>
            <w:r w:rsidRPr="00AE4E8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AHOE</w:t>
            </w:r>
            <w:r w:rsidRPr="00AE4E8D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ni COOPER Country man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563 418,9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E537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21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 w:rsidRPr="00AE4E8D">
              <w:rPr>
                <w:rFonts w:ascii="Verdana" w:eastAsia="Verdana" w:hAnsi="Verdana" w:cs="Verdana"/>
                <w:sz w:val="14"/>
                <w:szCs w:val="14"/>
              </w:rPr>
              <w:t>Харлей</w:t>
            </w:r>
            <w:proofErr w:type="spellEnd"/>
            <w:r w:rsidRPr="00AE4E8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AE4E8D">
              <w:rPr>
                <w:rFonts w:ascii="Verdana" w:eastAsia="Verdana" w:hAnsi="Verdana" w:cs="Verdana"/>
                <w:sz w:val="14"/>
                <w:szCs w:val="14"/>
              </w:rPr>
              <w:t>Девидсон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E537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75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AE4E8D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E4E8D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E83510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133DB4">
              <w:rPr>
                <w:rFonts w:ascii="Verdana" w:hAnsi="Verdana" w:cs="Times New Roman"/>
                <w:b/>
                <w:sz w:val="14"/>
                <w:szCs w:val="14"/>
              </w:rPr>
              <w:t>Хуснутдинов Р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122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9A34F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133DB4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Pr="00133DB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133DB4">
              <w:rPr>
                <w:rFonts w:ascii="Verdana" w:eastAsia="Verdana" w:hAnsi="Verdana" w:cs="Verdana"/>
                <w:sz w:val="14"/>
                <w:szCs w:val="14"/>
              </w:rPr>
              <w:t>Лексус</w:t>
            </w:r>
            <w:proofErr w:type="spellEnd"/>
            <w:r w:rsidRPr="00133DB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X</w:t>
            </w:r>
            <w:r w:rsidRPr="00133DB4">
              <w:rPr>
                <w:rFonts w:ascii="Verdana" w:eastAsia="Verdana" w:hAnsi="Verdana" w:cs="Verdana"/>
                <w:sz w:val="14"/>
                <w:szCs w:val="14"/>
              </w:rPr>
              <w:t xml:space="preserve"> 57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133DB4" w:rsidRPr="00133DB4">
              <w:rPr>
                <w:rFonts w:ascii="Verdana" w:eastAsia="Verdana" w:hAnsi="Verdana" w:cs="Verdana"/>
                <w:sz w:val="14"/>
                <w:szCs w:val="14"/>
              </w:rPr>
              <w:t>584</w:t>
            </w:r>
            <w:r w:rsidRPr="00133DB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133DB4" w:rsidRPr="00133DB4">
              <w:rPr>
                <w:rFonts w:ascii="Verdana" w:eastAsia="Verdana" w:hAnsi="Verdana" w:cs="Verdana"/>
                <w:sz w:val="14"/>
                <w:szCs w:val="14"/>
              </w:rPr>
              <w:t>314</w:t>
            </w:r>
            <w:r w:rsidRPr="00133DB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133DB4" w:rsidRPr="00133DB4">
              <w:rPr>
                <w:rFonts w:ascii="Verdana" w:eastAsia="Verdana" w:hAnsi="Verdana" w:cs="Verdana"/>
                <w:sz w:val="14"/>
                <w:szCs w:val="14"/>
              </w:rPr>
              <w:t>1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133DB4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4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34246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133DB4" w:rsidRDefault="00AE4E8D" w:rsidP="007201F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133DB4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Pr="00133DB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133DB4">
              <w:rPr>
                <w:rFonts w:ascii="Verdana" w:eastAsia="Verdana" w:hAnsi="Verdana" w:cs="Verdana"/>
                <w:sz w:val="14"/>
                <w:szCs w:val="14"/>
              </w:rPr>
              <w:t>Лексус</w:t>
            </w:r>
            <w:proofErr w:type="spellEnd"/>
            <w:r w:rsidRPr="00133DB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X</w:t>
            </w:r>
            <w:r w:rsidRPr="00133DB4">
              <w:rPr>
                <w:rFonts w:ascii="Verdana" w:eastAsia="Verdana" w:hAnsi="Verdana" w:cs="Verdana"/>
                <w:sz w:val="14"/>
                <w:szCs w:val="14"/>
              </w:rPr>
              <w:t xml:space="preserve"> 3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133DB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E4E8D" w:rsidRPr="00133DB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133DB4">
              <w:rPr>
                <w:rFonts w:ascii="Verdana" w:eastAsia="Verdana" w:hAnsi="Verdana" w:cs="Verdana"/>
                <w:sz w:val="14"/>
                <w:szCs w:val="14"/>
              </w:rPr>
              <w:t>236</w:t>
            </w:r>
            <w:r w:rsidR="00AE4E8D" w:rsidRPr="00133DB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133DB4">
              <w:rPr>
                <w:rFonts w:ascii="Verdana" w:eastAsia="Verdana" w:hAnsi="Verdana" w:cs="Verdana"/>
                <w:sz w:val="14"/>
                <w:szCs w:val="14"/>
              </w:rPr>
              <w:t>251</w:t>
            </w:r>
            <w:r w:rsidR="00AE4E8D" w:rsidRPr="00133DB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133DB4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45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75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133DB4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133DB4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33DB4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E83510">
            <w:pPr>
              <w:jc w:val="center"/>
            </w:pPr>
            <w:r w:rsidRPr="009600E7">
              <w:rPr>
                <w:rFonts w:ascii="Verdana" w:eastAsia="Verdana" w:hAnsi="Verdana" w:cs="Verdana"/>
                <w:b/>
                <w:sz w:val="14"/>
                <w:szCs w:val="14"/>
              </w:rPr>
              <w:t>Шляхто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ектор 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9600E7"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 w:rsidRPr="009600E7">
              <w:rPr>
                <w:rFonts w:ascii="Verdana" w:eastAsia="Verdana" w:hAnsi="Verdana" w:cs="Verdana"/>
                <w:sz w:val="14"/>
                <w:szCs w:val="14"/>
              </w:rPr>
              <w:t xml:space="preserve"> 80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4912D1" w:rsidP="004912D1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E4E8D" w:rsidRPr="009600E7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9600E7">
              <w:rPr>
                <w:rFonts w:ascii="Verdana" w:eastAsia="Verdana" w:hAnsi="Verdana" w:cs="Verdana"/>
                <w:sz w:val="14"/>
                <w:szCs w:val="14"/>
              </w:rPr>
              <w:t>396</w:t>
            </w:r>
            <w:r w:rsidR="00AE4E8D" w:rsidRPr="009600E7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9600E7">
              <w:rPr>
                <w:rFonts w:ascii="Verdana" w:eastAsia="Verdana" w:hAnsi="Verdana" w:cs="Verdana"/>
                <w:sz w:val="14"/>
                <w:szCs w:val="14"/>
              </w:rPr>
              <w:t>125</w:t>
            </w:r>
            <w:r w:rsidR="00AE4E8D" w:rsidRPr="009600E7">
              <w:rPr>
                <w:rFonts w:ascii="Verdana" w:eastAsia="Verdana" w:hAnsi="Verdana" w:cs="Verdana"/>
                <w:sz w:val="14"/>
                <w:szCs w:val="14"/>
              </w:rPr>
              <w:t>,8</w:t>
            </w:r>
            <w:r w:rsidRPr="009600E7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19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E83510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B7512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B7512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B7512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179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B7512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600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44</w:t>
            </w:r>
            <w:r w:rsidR="009600E7" w:rsidRPr="009600E7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9600E7">
              <w:rPr>
                <w:rFonts w:ascii="Verdana" w:eastAsia="Verdana" w:hAnsi="Verdana" w:cs="Verdana"/>
                <w:sz w:val="14"/>
                <w:szCs w:val="14"/>
              </w:rPr>
              <w:t xml:space="preserve"> 9</w:t>
            </w:r>
            <w:r w:rsidR="009600E7" w:rsidRPr="009600E7">
              <w:rPr>
                <w:rFonts w:ascii="Verdana" w:eastAsia="Verdana" w:hAnsi="Verdana" w:cs="Verdana"/>
                <w:sz w:val="14"/>
                <w:szCs w:val="14"/>
              </w:rPr>
              <w:t>15</w:t>
            </w:r>
            <w:r w:rsidRPr="009600E7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9600E7" w:rsidRPr="009600E7">
              <w:rPr>
                <w:rFonts w:ascii="Verdana" w:eastAsia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B7512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B7512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B7512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5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B7512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B7512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B7512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DB5248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9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B7512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9007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9007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9007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69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A9007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>
            <w:pPr>
              <w:jc w:val="center"/>
            </w:pPr>
            <w:r w:rsidRPr="009600E7"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E83510">
            <w:pPr>
              <w:jc w:val="center"/>
            </w:pPr>
            <w:r w:rsidRPr="00E46BF2">
              <w:rPr>
                <w:rFonts w:ascii="Verdana" w:eastAsia="Verdana" w:hAnsi="Verdana" w:cs="Verdana"/>
                <w:b/>
                <w:sz w:val="14"/>
                <w:szCs w:val="14"/>
              </w:rPr>
              <w:t>Петров А.А</w:t>
            </w:r>
            <w:r w:rsidRPr="00E46BF2"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E46BF2">
              <w:t xml:space="preserve"> </w:t>
            </w:r>
            <w:r w:rsidRPr="00E46BF2"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B7512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B7512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7516C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6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B7512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7516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E46BF2" w:rsidRDefault="00AE4E8D" w:rsidP="00A7516C">
            <w:pPr>
              <w:spacing w:after="0"/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itroen</w:t>
            </w:r>
            <w:r w:rsidRPr="00E46BF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46BF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E46BF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oss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1 </w:t>
            </w:r>
            <w:r w:rsidR="00E46BF2" w:rsidRPr="00E46BF2">
              <w:rPr>
                <w:rFonts w:ascii="Verdana" w:eastAsia="Verdana" w:hAnsi="Verdana" w:cs="Verdana"/>
                <w:sz w:val="14"/>
                <w:szCs w:val="14"/>
              </w:rPr>
              <w:t>801</w:t>
            </w:r>
            <w:r w:rsidRPr="00E46BF2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E46BF2" w:rsidRPr="00E46BF2">
              <w:rPr>
                <w:rFonts w:ascii="Verdana" w:eastAsia="Verdana" w:hAnsi="Verdana" w:cs="Verdana"/>
                <w:sz w:val="14"/>
                <w:szCs w:val="14"/>
              </w:rPr>
              <w:t>972</w:t>
            </w:r>
            <w:r w:rsidRPr="00E46BF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E46BF2" w:rsidRPr="00E46BF2">
              <w:rPr>
                <w:rFonts w:ascii="Verdana" w:eastAsia="Verdana" w:hAnsi="Verdana" w:cs="Verdana"/>
                <w:sz w:val="14"/>
                <w:szCs w:val="14"/>
              </w:rPr>
              <w:t>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</w:pPr>
            <w:r w:rsidRPr="00E46BF2"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B7512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B7512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7516C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B7512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</w:tr>
      <w:tr w:rsidR="00E46BF2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</w:tr>
      <w:tr w:rsidR="00E46BF2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59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</w:tr>
      <w:tr w:rsidR="00E46BF2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66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</w:tr>
      <w:tr w:rsidR="00E46BF2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Садовый дои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 w:rsidP="00133DB4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E46BF2" w:rsidRDefault="00E46BF2">
            <w:pPr>
              <w:jc w:val="center"/>
            </w:pPr>
            <w:r w:rsidRPr="00E46BF2"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E83510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E46BF2">
              <w:rPr>
                <w:rFonts w:ascii="Verdana" w:eastAsia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E46BF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 w:rsidRPr="00E46BF2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751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 xml:space="preserve">64,40 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46BF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46BF2">
              <w:rPr>
                <w:rFonts w:ascii="Verdana" w:hAnsi="Verdana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46BF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</w:pPr>
            <w:r w:rsidRPr="00E46BF2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E46BF2" w:rsidP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00</w:t>
            </w:r>
            <w:r w:rsidR="00AE4E8D" w:rsidRPr="00E46BF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46BF2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AE4E8D" w:rsidRPr="00E46BF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</w:pPr>
            <w:r w:rsidRPr="00E46BF2"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E46BF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 w:rsidRPr="00E46BF2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 xml:space="preserve">76,40 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</w:pPr>
            <w:r w:rsidRPr="00E46BF2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</w:pPr>
            <w:r w:rsidRPr="00E46BF2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</w:pPr>
            <w:r w:rsidRPr="00E46BF2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</w:pPr>
            <w:r w:rsidRPr="00E46BF2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</w:pPr>
            <w:r w:rsidRPr="00E46BF2"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AE4E8D" w:rsidRPr="00E46BF2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751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46BF2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46BF2">
              <w:rPr>
                <w:rFonts w:ascii="Verdana" w:hAnsi="Verdana" w:cs="Times New Roman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46BF2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</w:pPr>
            <w:r w:rsidRPr="00E46BF2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 w:rsidP="00D939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46BF2" w:rsidRDefault="00AE4E8D">
            <w:pPr>
              <w:jc w:val="center"/>
            </w:pPr>
            <w:r w:rsidRPr="00E46BF2"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E83510">
            <w:pPr>
              <w:jc w:val="center"/>
            </w:pPr>
            <w:proofErr w:type="spellStart"/>
            <w:r w:rsidRPr="009600E7">
              <w:rPr>
                <w:rFonts w:ascii="Verdana" w:eastAsia="Verdana" w:hAnsi="Verdana" w:cs="Verdana"/>
                <w:b/>
                <w:sz w:val="14"/>
                <w:szCs w:val="14"/>
              </w:rPr>
              <w:t>Андриянова</w:t>
            </w:r>
            <w:proofErr w:type="spellEnd"/>
            <w:r w:rsidRPr="009600E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9600E7">
              <w:t xml:space="preserve"> </w:t>
            </w:r>
            <w:r w:rsidRPr="009600E7"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66,5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9600E7" w:rsidP="009600E7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E4E8D" w:rsidRPr="009600E7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9600E7">
              <w:rPr>
                <w:rFonts w:ascii="Verdana" w:eastAsia="Verdana" w:hAnsi="Verdana" w:cs="Verdana"/>
                <w:sz w:val="14"/>
                <w:szCs w:val="14"/>
              </w:rPr>
              <w:t>134</w:t>
            </w:r>
            <w:r w:rsidR="00AE4E8D" w:rsidRPr="009600E7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9600E7">
              <w:rPr>
                <w:rFonts w:ascii="Verdana" w:eastAsia="Verdana" w:hAnsi="Verdana" w:cs="Verdana"/>
                <w:sz w:val="14"/>
                <w:szCs w:val="14"/>
              </w:rPr>
              <w:t>793</w:t>
            </w:r>
            <w:r w:rsidR="00AE4E8D" w:rsidRPr="009600E7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9600E7">
              <w:rPr>
                <w:rFonts w:ascii="Verdana" w:eastAsia="Verdana" w:hAnsi="Verdana" w:cs="Verdana"/>
                <w:sz w:val="14"/>
                <w:szCs w:val="14"/>
              </w:rPr>
              <w:t>2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B0010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600E7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b/>
                <w:sz w:val="14"/>
                <w:szCs w:val="14"/>
              </w:rPr>
              <w:t>Павлова Л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AB333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24,2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A01F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1 </w:t>
            </w:r>
            <w:r w:rsidR="00A01FB4" w:rsidRPr="00A01FB4">
              <w:rPr>
                <w:rFonts w:ascii="Verdana" w:eastAsia="Verdana" w:hAnsi="Verdana" w:cs="Verdana"/>
                <w:sz w:val="14"/>
                <w:szCs w:val="14"/>
              </w:rPr>
              <w:t>877</w:t>
            </w:r>
            <w:r w:rsidRPr="00A01FB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A01FB4" w:rsidRPr="00A01FB4">
              <w:rPr>
                <w:rFonts w:ascii="Verdana" w:eastAsia="Verdana" w:hAnsi="Verdana" w:cs="Verdana"/>
                <w:sz w:val="14"/>
                <w:szCs w:val="14"/>
              </w:rPr>
              <w:t>354</w:t>
            </w:r>
            <w:r w:rsidRPr="00A01FB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A01FB4" w:rsidRPr="00A01FB4">
              <w:rPr>
                <w:rFonts w:ascii="Verdana" w:eastAsia="Verdana" w:hAnsi="Verdana" w:cs="Verdana"/>
                <w:sz w:val="14"/>
                <w:szCs w:val="14"/>
              </w:rPr>
              <w:t>6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BA09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4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01FB4" w:rsidP="00A01F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999</w:t>
            </w:r>
            <w:r w:rsidR="00AE4E8D" w:rsidRPr="00A01FB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A01FB4">
              <w:rPr>
                <w:rFonts w:ascii="Verdana" w:eastAsia="Verdana" w:hAnsi="Verdana" w:cs="Verdana"/>
                <w:sz w:val="14"/>
                <w:szCs w:val="14"/>
              </w:rPr>
              <w:t>673</w:t>
            </w:r>
            <w:r w:rsidR="00AE4E8D" w:rsidRPr="00A01FB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01FB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ED2EE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рец</w:t>
            </w:r>
            <w:proofErr w:type="spellEnd"/>
            <w:r w:rsidRPr="00ED2EE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Г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proofErr w:type="spellStart"/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отовездеход</w:t>
            </w:r>
            <w:proofErr w:type="spellEnd"/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Honda</w:t>
            </w:r>
            <w:proofErr w:type="spellEnd"/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TRX680F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ED2EEE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834 008</w:t>
            </w:r>
            <w:r w:rsidR="00AE4E8D"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9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2B6B4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МЕРСЕДЕС БЕНЦ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GLE 350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AB59F0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ED2EEE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ED2EEE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ED2EEE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ED2EEE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E75336">
            <w:pPr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   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DB591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AE4E8D" w:rsidRPr="00ED2EEE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ерседес  </w:t>
            </w:r>
            <w:proofErr w:type="spellStart"/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енц</w:t>
            </w:r>
            <w:proofErr w:type="spellEnd"/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C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ED2EEE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 022 268</w:t>
            </w:r>
            <w:r w:rsidR="00AE4E8D"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ED2EEE" w:rsidP="0098680F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, накопления за предыдущие годы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AB59F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690BA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DB591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AB59F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   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DB591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риставкина И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F944D8" w:rsidP="00F944D8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978 675</w:t>
            </w:r>
            <w:r w:rsidR="00AE4E8D"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98680F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98680F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98680F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98680F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98680F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98680F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98680F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98680F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638FE" w:rsidRDefault="00AE4E8D" w:rsidP="0098680F">
            <w:pPr>
              <w:jc w:val="center"/>
              <w:rPr>
                <w:color w:val="FF0000"/>
              </w:rPr>
            </w:pPr>
            <w:r w:rsidRPr="00A638FE">
              <w:rPr>
                <w:rFonts w:ascii="Verdana" w:eastAsia="Verdana" w:hAnsi="Verdana" w:cs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638FE" w:rsidRDefault="00AE4E8D" w:rsidP="0098680F">
            <w:pPr>
              <w:jc w:val="center"/>
              <w:rPr>
                <w:color w:val="FF0000"/>
              </w:rPr>
            </w:pPr>
            <w:r w:rsidRPr="00A638FE">
              <w:rPr>
                <w:rFonts w:ascii="Verdana" w:eastAsia="Verdana" w:hAnsi="Verdana" w:cs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638FE" w:rsidRDefault="00AE4E8D" w:rsidP="0098680F">
            <w:pPr>
              <w:jc w:val="center"/>
              <w:rPr>
                <w:color w:val="FF0000"/>
              </w:rPr>
            </w:pPr>
            <w:r w:rsidRPr="00A638FE">
              <w:rPr>
                <w:rFonts w:ascii="Verdana" w:eastAsia="Verdana" w:hAnsi="Verdana" w:cs="Verdana"/>
                <w:color w:val="FF0000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DB591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5720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рибкова</w:t>
            </w:r>
            <w:proofErr w:type="spellEnd"/>
            <w:r w:rsidRPr="0095720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Л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D3681A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957206" w:rsidP="0095720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270 281</w:t>
            </w:r>
            <w:r w:rsidR="00AE4E8D"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0B4C0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</w:t>
            </w: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:</w:t>
            </w: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ФОРД </w:t>
            </w: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Kug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957206" w:rsidP="0095720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360 184</w:t>
            </w:r>
            <w:r w:rsidR="00AE4E8D"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5720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DB591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геев А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4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3D248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ХУНДАЙ ТУКСОН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059D1" w:rsidP="0002022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62 020</w:t>
            </w:r>
            <w:r w:rsidR="00AE4E8D"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3D248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КИА СОРЕНТО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059D1" w:rsidP="0002022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2 359</w:t>
            </w:r>
            <w:r w:rsidR="00AE4E8D"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059D1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рфенов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D717C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E4E8D" w:rsidRPr="00ED2EEE" w:rsidRDefault="00AE4E8D" w:rsidP="00D717C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gramStart"/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Шкода</w:t>
            </w:r>
            <w:proofErr w:type="gramEnd"/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ктавия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ED2EE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ED2EEE"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220 491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ED2EEE"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рная лодка 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Badger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90 </w:t>
            </w:r>
            <w:proofErr w:type="spellStart"/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avyPyty</w:t>
            </w:r>
            <w:proofErr w:type="spellEnd"/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DX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ИА РИО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873756" w:rsidP="00D717C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3 234</w:t>
            </w:r>
            <w:r w:rsidR="00AE4E8D"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4754" w:rsidRDefault="00AE4E8D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бкова Е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6509C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6509C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6509C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6509C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D84754" w:rsidP="00FA6FF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09 970</w:t>
            </w:r>
            <w:r w:rsidR="00AE4E8D"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D2EEE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4754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4754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4754" w:rsidRDefault="00AE4E8D" w:rsidP="006509CE">
            <w:pPr>
              <w:jc w:val="center"/>
              <w:rPr>
                <w:color w:val="000000" w:themeColor="text1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4754" w:rsidRDefault="00AE4E8D" w:rsidP="006509CE">
            <w:pPr>
              <w:jc w:val="center"/>
              <w:rPr>
                <w:color w:val="000000" w:themeColor="text1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4754" w:rsidRDefault="00AE4E8D" w:rsidP="006509CE">
            <w:pPr>
              <w:jc w:val="center"/>
              <w:rPr>
                <w:color w:val="000000" w:themeColor="text1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4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4754" w:rsidRDefault="00AE4E8D" w:rsidP="006509CE">
            <w:pPr>
              <w:jc w:val="center"/>
              <w:rPr>
                <w:color w:val="000000" w:themeColor="text1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4754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4754" w:rsidRDefault="00AE4E8D" w:rsidP="006509CE">
            <w:pPr>
              <w:jc w:val="center"/>
              <w:rPr>
                <w:color w:val="000000" w:themeColor="text1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4754" w:rsidRDefault="00AE4E8D" w:rsidP="006509CE">
            <w:pPr>
              <w:jc w:val="center"/>
              <w:rPr>
                <w:color w:val="000000" w:themeColor="text1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4754" w:rsidRDefault="00AE4E8D" w:rsidP="00FA6FF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</w:t>
            </w: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: </w:t>
            </w: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ФОЛЬКСВАГЕН </w:t>
            </w:r>
            <w:proofErr w:type="spellStart"/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aravelle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4754" w:rsidRDefault="00D84754" w:rsidP="00D847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2 058</w:t>
            </w:r>
            <w:r w:rsidR="00AE4E8D"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4754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4754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4754" w:rsidRPr="00D84754" w:rsidRDefault="00D84754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4754" w:rsidRPr="00D84754" w:rsidRDefault="00D84754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4754" w:rsidRPr="00D84754" w:rsidRDefault="00D84754" w:rsidP="006509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4754" w:rsidRPr="00D84754" w:rsidRDefault="00D84754" w:rsidP="006509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4754" w:rsidRPr="00D84754" w:rsidRDefault="00D84754" w:rsidP="006509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4754" w:rsidRPr="00D84754" w:rsidRDefault="00D84754" w:rsidP="006509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4754" w:rsidRPr="00D84754" w:rsidRDefault="00D84754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4754" w:rsidRPr="00D84754" w:rsidRDefault="00D84754" w:rsidP="006509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4754" w:rsidRPr="00D84754" w:rsidRDefault="00D84754" w:rsidP="006509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4754" w:rsidRPr="00D84754" w:rsidRDefault="00D84754" w:rsidP="00FA6FF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4754" w:rsidRPr="00D84754" w:rsidRDefault="00D84754" w:rsidP="00D847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4754" w:rsidRPr="00D84754" w:rsidRDefault="00D84754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Иванова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F944D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F944D8"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265 044</w:t>
            </w: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F944D8"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638FE" w:rsidRDefault="00AE4E8D" w:rsidP="00510235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A638F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638FE" w:rsidRDefault="00AE4E8D" w:rsidP="00510235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A638FE">
              <w:rPr>
                <w:rFonts w:ascii="Verdana" w:eastAsia="Verdana" w:hAnsi="Verdana" w:cs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6058A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F944D8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  <w:trHeight w:val="1187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йран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 ВО «Москов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1A4B06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934 864,2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2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еседк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DB5915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DB591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AE4E8D" w:rsidRPr="00D26148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Honda</w:t>
            </w:r>
            <w:proofErr w:type="spellEnd"/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Pilot</w:t>
            </w:r>
            <w:proofErr w:type="spellEnd"/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D26148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2 173,7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E83510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E83510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26148" w:rsidRDefault="00AE4E8D" w:rsidP="0098680F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DB5915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b/>
                <w:sz w:val="14"/>
                <w:szCs w:val="14"/>
              </w:rPr>
              <w:t>Соколова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DB5915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 ВО «Москов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DB5915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DB5915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DB5915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364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DB5915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DB5915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DB5915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DB5915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AE4E8D" w:rsidRPr="00DD583E" w:rsidRDefault="00AE4E8D" w:rsidP="008A0EB4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DD583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D583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Pr="00DD583E">
              <w:rPr>
                <w:rFonts w:ascii="Verdana" w:eastAsia="Verdana" w:hAnsi="Verdana" w:cs="Verdana"/>
                <w:sz w:val="14"/>
                <w:szCs w:val="14"/>
              </w:rPr>
              <w:t xml:space="preserve"> 70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DD583E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DD583E" w:rsidRPr="00DD583E">
              <w:rPr>
                <w:rFonts w:ascii="Verdana" w:eastAsia="Verdana" w:hAnsi="Verdana" w:cs="Verdana"/>
                <w:sz w:val="14"/>
                <w:szCs w:val="14"/>
              </w:rPr>
              <w:t> 731 921</w:t>
            </w:r>
            <w:r w:rsidRPr="00DD583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DD583E" w:rsidRPr="00DD583E">
              <w:rPr>
                <w:rFonts w:ascii="Verdana" w:eastAsia="Verdana" w:hAnsi="Verdana" w:cs="Verdana"/>
                <w:sz w:val="14"/>
                <w:szCs w:val="14"/>
              </w:rPr>
              <w:t>5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DB5915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54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DD583E">
              <w:rPr>
                <w:rFonts w:ascii="Verdana" w:eastAsia="Verdana" w:hAnsi="Verdana" w:cs="Verdana"/>
                <w:sz w:val="14"/>
                <w:szCs w:val="14"/>
              </w:rPr>
              <w:t xml:space="preserve"> 240 </w:t>
            </w:r>
            <w:r w:rsidRPr="00DD583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143FA4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143FA4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143FA4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143FA4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DD583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D583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V</w:t>
            </w:r>
            <w:r w:rsidRPr="00DD583E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72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E83510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аланцев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583E" w:rsidRDefault="00AE4E8D" w:rsidP="0098680F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2063E9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180 473,5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е</w:t>
            </w: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66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2063E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D26AD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olaris</w:t>
            </w: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18214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557 947,4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D26A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6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D26A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омарова Л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18214F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839 059,9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8214F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аженов А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D26AD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AE4E8D" w:rsidRPr="00B67F39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land</w:t>
            </w:r>
            <w:proofErr w:type="spellEnd"/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cruiser</w:t>
            </w:r>
            <w:proofErr w:type="spellEnd"/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919 658,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D26ADF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D26AD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F5276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F5276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8 531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B67F39" w:rsidRDefault="00AE4E8D" w:rsidP="0098680F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амбовский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B807AF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B807AF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B807AF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B807AF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E4E8D" w:rsidRPr="008B316B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Mercedes E2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443C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212 093,09,0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7A56D9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AE4E8D" w:rsidRPr="008B316B" w:rsidRDefault="00AE4E8D" w:rsidP="007A56D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B807AF">
            <w:pPr>
              <w:spacing w:after="0"/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B807AF">
            <w:pPr>
              <w:spacing w:after="0"/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B807AF">
            <w:pPr>
              <w:spacing w:after="0"/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B807AF">
            <w:pPr>
              <w:spacing w:after="0"/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D85E3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D85E3E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AE4E8D" w:rsidRPr="008B316B" w:rsidRDefault="00AE4E8D" w:rsidP="00D85E3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D85E3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spacing w:after="0"/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8B316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188 937</w:t>
            </w: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B316B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b/>
                <w:sz w:val="14"/>
                <w:szCs w:val="14"/>
              </w:rPr>
              <w:t>Якимович В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 xml:space="preserve">Ректор ФГБОУ ВО «Волгоградская государственная академия физической культуры» 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12141D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2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717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12141D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24696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 Focus</w:t>
            </w:r>
            <w:r w:rsidRPr="0024696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12141D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3 073 717,9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  <w:r w:rsidRPr="00246964"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1214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1214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1214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E83510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7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12141D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226 666,6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1214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Default="00AE4E8D" w:rsidP="001214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1214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1214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1214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2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1214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469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5A54A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b/>
                <w:sz w:val="14"/>
                <w:szCs w:val="14"/>
              </w:rPr>
              <w:t>Балу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5A54A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Волгоградская государственная академия физической культуры» 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5A54A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5A54A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F1216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5A54A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6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5A54A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5A54A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5A54A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5A54A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5A54A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F1216F">
            <w:pPr>
              <w:spacing w:after="0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 xml:space="preserve">    1 941 131,9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5A54A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218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065EAB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  <w:rPr>
                <w:sz w:val="16"/>
                <w:szCs w:val="16"/>
              </w:rPr>
            </w:pPr>
            <w:r w:rsidRPr="00F1216F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69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9523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E4E8D" w:rsidRPr="00F1216F" w:rsidRDefault="00AE4E8D" w:rsidP="009523B4">
            <w:pPr>
              <w:jc w:val="center"/>
              <w:rPr>
                <w:lang w:val="en-US"/>
              </w:rPr>
            </w:pPr>
            <w:r w:rsidRPr="00F121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Suzuki </w:t>
            </w:r>
            <w:proofErr w:type="spellStart"/>
            <w:r w:rsidRPr="00F121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tara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F1216F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455 003,1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E83510">
            <w:pPr>
              <w:jc w:val="center"/>
            </w:pPr>
            <w:r w:rsidRPr="00F1216F"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218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1216F" w:rsidRDefault="00AE4E8D" w:rsidP="0022589C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1E4720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b/>
                <w:sz w:val="14"/>
                <w:szCs w:val="14"/>
              </w:rPr>
              <w:t>Руденко 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0D25E0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7C29F1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1E4720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0D25E0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B013A9" w:rsidP="00B013A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1 615</w:t>
            </w:r>
            <w:r w:rsidR="00AE4E8D" w:rsidRPr="00B013A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013A9">
              <w:rPr>
                <w:rFonts w:ascii="Verdana" w:eastAsia="Verdana" w:hAnsi="Verdana" w:cs="Verdana"/>
                <w:sz w:val="14"/>
                <w:szCs w:val="14"/>
              </w:rPr>
              <w:t>248</w:t>
            </w:r>
            <w:r w:rsidR="00AE4E8D" w:rsidRPr="00B013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B013A9">
              <w:rPr>
                <w:rFonts w:ascii="Verdana" w:eastAsia="Verdana" w:hAnsi="Verdana" w:cs="Verdana"/>
                <w:sz w:val="14"/>
                <w:szCs w:val="14"/>
              </w:rPr>
              <w:t>5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общая долевая, 3/4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E83510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0D25E0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0D25E0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общая долевая, 17/4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1E4720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0D25E0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13A9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120966">
              <w:rPr>
                <w:rFonts w:ascii="Verdana" w:hAnsi="Verdana"/>
                <w:b/>
                <w:sz w:val="14"/>
                <w:szCs w:val="14"/>
              </w:rPr>
              <w:t>Чемов</w:t>
            </w:r>
            <w:proofErr w:type="spellEnd"/>
            <w:r w:rsidRPr="00120966">
              <w:rPr>
                <w:rFonts w:ascii="Verdana" w:hAnsi="Verdana"/>
                <w:b/>
                <w:sz w:val="14"/>
                <w:szCs w:val="14"/>
              </w:rPr>
              <w:t xml:space="preserve">  В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58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spacing w:after="0"/>
              <w:jc w:val="center"/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spacing w:after="0"/>
              <w:jc w:val="center"/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spacing w:after="0"/>
              <w:jc w:val="center"/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E4E8D" w:rsidRPr="00120966" w:rsidRDefault="00AE4E8D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120966">
              <w:rPr>
                <w:rFonts w:ascii="Verdana" w:eastAsia="Verdana" w:hAnsi="Verdana" w:cs="Verdana"/>
                <w:sz w:val="14"/>
                <w:szCs w:val="14"/>
              </w:rPr>
              <w:t>Митсубиси</w:t>
            </w:r>
            <w:proofErr w:type="spellEnd"/>
            <w:r w:rsidRPr="00120966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Outlander</w:t>
            </w:r>
            <w:r w:rsidRPr="0012096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12096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2 197 015,7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096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120966">
        <w:trPr>
          <w:cantSplit/>
          <w:trHeight w:val="456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096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36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096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539 953,1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2096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0D194A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b/>
                <w:sz w:val="14"/>
                <w:szCs w:val="14"/>
              </w:rPr>
              <w:t>Ахметов С.М.</w:t>
            </w:r>
          </w:p>
          <w:p w:rsidR="00AE4E8D" w:rsidRPr="0059132B" w:rsidRDefault="00AE4E8D" w:rsidP="00971291"/>
          <w:p w:rsidR="00AE4E8D" w:rsidRPr="0059132B" w:rsidRDefault="00AE4E8D" w:rsidP="00971291"/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0D194A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0D194A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0D194A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0D194A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79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0D194A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0D194A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0D194A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0D194A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0D194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E4E8D" w:rsidRPr="0059132B" w:rsidRDefault="00AE4E8D" w:rsidP="000D194A">
            <w:pPr>
              <w:spacing w:after="0"/>
              <w:jc w:val="center"/>
            </w:pPr>
            <w:proofErr w:type="spellStart"/>
            <w:r w:rsidRPr="0059132B"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 w:rsidRPr="0059132B">
              <w:rPr>
                <w:rFonts w:ascii="Verdana" w:eastAsia="Verdana" w:hAnsi="Verdana" w:cs="Verdana"/>
                <w:sz w:val="14"/>
                <w:szCs w:val="14"/>
              </w:rPr>
              <w:t xml:space="preserve"> A8L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792203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4 014 675,6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0D194A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0D194A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59132B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421 866,6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 xml:space="preserve">Домик отдыха, </w:t>
            </w:r>
            <w:proofErr w:type="gramStart"/>
            <w:r w:rsidRPr="0059132B">
              <w:rPr>
                <w:rFonts w:ascii="Verdana" w:eastAsia="Verdana" w:hAnsi="Verdana" w:cs="Verdana"/>
                <w:sz w:val="14"/>
                <w:szCs w:val="14"/>
              </w:rPr>
              <w:t>нежилое</w:t>
            </w:r>
            <w:proofErr w:type="gramEnd"/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9132B" w:rsidRDefault="00AE4E8D" w:rsidP="0022589C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7F5DB7">
            <w:pPr>
              <w:spacing w:after="0"/>
              <w:jc w:val="center"/>
            </w:pPr>
            <w:proofErr w:type="spellStart"/>
            <w:r w:rsidRPr="00792203">
              <w:rPr>
                <w:rFonts w:ascii="Verdana" w:eastAsia="Verdana" w:hAnsi="Verdana" w:cs="Verdana"/>
                <w:b/>
                <w:sz w:val="14"/>
                <w:szCs w:val="14"/>
              </w:rPr>
              <w:t>Петикова</w:t>
            </w:r>
            <w:proofErr w:type="spellEnd"/>
            <w:r w:rsidRPr="0079220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7F5DB7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792203">
            <w:pPr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792203">
            <w:pPr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7922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7922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7F5DB7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7F5DB7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20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7F5DB7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7F5DB7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792203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12 794 886,8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7F5DB7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A530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11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119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92203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73B6F">
              <w:rPr>
                <w:rFonts w:ascii="Verdana" w:eastAsia="Verdana" w:hAnsi="Verdana" w:cs="Verdana"/>
                <w:b/>
                <w:sz w:val="14"/>
                <w:szCs w:val="14"/>
              </w:rPr>
              <w:t>Тарасенко</w:t>
            </w:r>
            <w:proofErr w:type="spellEnd"/>
            <w:r w:rsidRPr="00973B6F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 xml:space="preserve">Первый проректор ФГБОУ ВО «Кубанский государственный университет физической культуры, спорта и туризма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9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jc w:val="center"/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jc w:val="center"/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9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jc w:val="center"/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</w:pPr>
            <w:r w:rsidRPr="00973B6F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973B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3 </w:t>
            </w:r>
            <w:r w:rsidR="00973B6F" w:rsidRPr="00973B6F">
              <w:rPr>
                <w:rFonts w:ascii="Verdana" w:eastAsia="Verdana" w:hAnsi="Verdana" w:cs="Verdana"/>
                <w:sz w:val="14"/>
                <w:szCs w:val="14"/>
              </w:rPr>
              <w:t>455</w:t>
            </w:r>
            <w:r w:rsidRPr="00973B6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973B6F" w:rsidRPr="00973B6F">
              <w:rPr>
                <w:rFonts w:ascii="Verdana" w:eastAsia="Verdana" w:hAnsi="Verdana" w:cs="Verdana"/>
                <w:sz w:val="14"/>
                <w:szCs w:val="14"/>
              </w:rPr>
              <w:t>014</w:t>
            </w:r>
            <w:r w:rsidRPr="00973B6F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973B6F" w:rsidRPr="00973B6F">
              <w:rPr>
                <w:rFonts w:ascii="Verdana" w:eastAsia="Verdana" w:hAnsi="Verdana" w:cs="Verdana"/>
                <w:sz w:val="14"/>
                <w:szCs w:val="14"/>
              </w:rPr>
              <w:t>5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</w:pPr>
            <w:r w:rsidRPr="00973B6F"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218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73B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B74E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spacing w:after="0"/>
              <w:jc w:val="center"/>
            </w:pPr>
            <w:r w:rsidRPr="00973B6F"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7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>
            <w:pPr>
              <w:jc w:val="center"/>
            </w:pPr>
            <w:r w:rsidRPr="00973B6F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9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AB7512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725649">
            <w:pPr>
              <w:spacing w:after="0"/>
              <w:jc w:val="center"/>
              <w:rPr>
                <w:rFonts w:ascii="Verdana" w:hAnsi="Verdana"/>
                <w:lang w:val="en-US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 w:rsidP="00B96F0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B96F0E" w:rsidRPr="00973B6F">
              <w:rPr>
                <w:rFonts w:ascii="Verdana" w:eastAsia="Verdana" w:hAnsi="Verdana" w:cs="Verdana"/>
                <w:sz w:val="14"/>
                <w:szCs w:val="14"/>
              </w:rPr>
              <w:t>83</w:t>
            </w:r>
            <w:r w:rsidRPr="00973B6F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B96F0E" w:rsidRPr="00973B6F">
              <w:rPr>
                <w:rFonts w:ascii="Verdana" w:eastAsia="Verdana" w:hAnsi="Verdana" w:cs="Verdana"/>
                <w:sz w:val="14"/>
                <w:szCs w:val="14"/>
              </w:rPr>
              <w:t>961</w:t>
            </w:r>
            <w:r w:rsidRPr="00973B6F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B96F0E" w:rsidRPr="00973B6F">
              <w:rPr>
                <w:rFonts w:ascii="Verdana" w:eastAsia="Verdana" w:hAnsi="Verdana" w:cs="Verdana"/>
                <w:sz w:val="14"/>
                <w:szCs w:val="14"/>
              </w:rPr>
              <w:t>8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73B6F" w:rsidRDefault="00AE4E8D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b/>
                <w:sz w:val="14"/>
                <w:szCs w:val="14"/>
              </w:rPr>
              <w:t>Сергее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>
            <w:pPr>
              <w:jc w:val="center"/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3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6316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3C44E6" w:rsidP="003C44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6316D">
              <w:rPr>
                <w:rFonts w:ascii="Verdana" w:hAnsi="Verdana"/>
                <w:sz w:val="14"/>
                <w:szCs w:val="14"/>
              </w:rPr>
              <w:t>76</w:t>
            </w:r>
            <w:r w:rsidR="00AE4E8D" w:rsidRPr="0096316D">
              <w:rPr>
                <w:rFonts w:ascii="Verdana" w:hAnsi="Verdana"/>
                <w:sz w:val="14"/>
                <w:szCs w:val="14"/>
              </w:rPr>
              <w:t>,</w:t>
            </w:r>
            <w:r w:rsidRPr="0096316D">
              <w:rPr>
                <w:rFonts w:ascii="Verdana" w:hAnsi="Verdana"/>
                <w:sz w:val="14"/>
                <w:szCs w:val="14"/>
              </w:rPr>
              <w:t>3</w:t>
            </w:r>
            <w:r w:rsidR="00AE4E8D" w:rsidRPr="0096316D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6316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3C44E6" w:rsidP="003C44E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96316D">
              <w:rPr>
                <w:rFonts w:ascii="Verdana" w:eastAsia="Verdana" w:hAnsi="Verdana" w:cs="Verdana"/>
                <w:sz w:val="14"/>
                <w:szCs w:val="14"/>
              </w:rPr>
              <w:t>Мицубис</w:t>
            </w:r>
            <w:r w:rsidR="00AE4E8D" w:rsidRPr="0096316D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proofErr w:type="spellEnd"/>
            <w:r w:rsidR="00AE4E8D" w:rsidRPr="0096316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AE4E8D" w:rsidRPr="0096316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utland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3C44E6" w:rsidP="003C44E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AE4E8D" w:rsidRPr="0096316D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96316D">
              <w:rPr>
                <w:rFonts w:ascii="Verdana" w:eastAsia="Verdana" w:hAnsi="Verdana" w:cs="Verdana"/>
                <w:sz w:val="14"/>
                <w:szCs w:val="14"/>
              </w:rPr>
              <w:t>774</w:t>
            </w:r>
            <w:r w:rsidR="00AE4E8D" w:rsidRPr="0096316D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96316D">
              <w:rPr>
                <w:rFonts w:ascii="Verdana" w:eastAsia="Verdana" w:hAnsi="Verdana" w:cs="Verdana"/>
                <w:sz w:val="14"/>
                <w:szCs w:val="14"/>
              </w:rPr>
              <w:t>934</w:t>
            </w:r>
            <w:r w:rsidR="00AE4E8D" w:rsidRPr="0096316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96316D">
              <w:rPr>
                <w:rFonts w:ascii="Verdana" w:eastAsia="Verdana" w:hAnsi="Verdana" w:cs="Verdana"/>
                <w:sz w:val="14"/>
                <w:szCs w:val="14"/>
              </w:rPr>
              <w:t>2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>
            <w:pPr>
              <w:jc w:val="center"/>
            </w:pPr>
            <w:r w:rsidRPr="0096316D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3C44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3C44E6" w:rsidRPr="0096316D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3C44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3C44E6" w:rsidRPr="0096316D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96316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3C44E6" w:rsidRPr="0096316D"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3C44E6" w:rsidP="00E8330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2 200 000</w:t>
            </w:r>
            <w:r w:rsidR="00AE4E8D" w:rsidRPr="0096316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>
            <w:pPr>
              <w:jc w:val="center"/>
            </w:pPr>
            <w:r w:rsidRPr="0096316D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3C44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3C44E6" w:rsidRPr="0096316D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3C44E6" w:rsidP="003C44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76</w:t>
            </w:r>
            <w:r w:rsidR="00AE4E8D" w:rsidRPr="0096316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96316D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AE4E8D" w:rsidRPr="0096316D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 w:rsidP="003C44E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3C44E6" w:rsidRPr="0096316D">
              <w:rPr>
                <w:rFonts w:ascii="Verdana" w:eastAsia="Verdana" w:hAnsi="Verdana" w:cs="Verdana"/>
                <w:sz w:val="14"/>
                <w:szCs w:val="14"/>
              </w:rPr>
              <w:t xml:space="preserve"> 100</w:t>
            </w:r>
            <w:r w:rsidRPr="0096316D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3C44E6" w:rsidRPr="0096316D">
              <w:rPr>
                <w:rFonts w:ascii="Verdana" w:eastAsia="Verdana" w:hAnsi="Verdana" w:cs="Verdana"/>
                <w:sz w:val="14"/>
                <w:szCs w:val="14"/>
              </w:rPr>
              <w:t>00</w:t>
            </w:r>
            <w:r w:rsidRPr="0096316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96316D" w:rsidRDefault="00AE4E8D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725649">
            <w:pPr>
              <w:spacing w:after="0"/>
              <w:jc w:val="center"/>
            </w:pPr>
            <w:r w:rsidRPr="00784C0D">
              <w:rPr>
                <w:rFonts w:ascii="Verdana" w:eastAsia="Verdana" w:hAnsi="Verdana" w:cs="Verdana"/>
                <w:b/>
                <w:sz w:val="14"/>
                <w:szCs w:val="14"/>
              </w:rPr>
              <w:t>Руденко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725649">
            <w:pPr>
              <w:spacing w:after="0"/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3B6464">
            <w:pPr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3B6464">
            <w:pPr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3B6464">
            <w:pPr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3B6464">
            <w:pPr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725649">
            <w:pPr>
              <w:spacing w:after="0"/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Общежити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725649">
            <w:pPr>
              <w:spacing w:after="0"/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725649">
            <w:pPr>
              <w:spacing w:after="0"/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РЕНО MEGANE II </w:t>
            </w:r>
          </w:p>
          <w:p w:rsidR="00AE4E8D" w:rsidRPr="00784C0D" w:rsidRDefault="00AE4E8D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AE4E8D" w:rsidRPr="00784C0D" w:rsidRDefault="00AE4E8D" w:rsidP="00725649">
            <w:pPr>
              <w:spacing w:after="0"/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РЕНО </w:t>
            </w:r>
            <w:proofErr w:type="spellStart"/>
            <w:r w:rsidRPr="00784C0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rkana</w:t>
            </w:r>
            <w:proofErr w:type="spellEnd"/>
            <w:r w:rsidRPr="00784C0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784C0D">
            <w:pPr>
              <w:spacing w:after="0"/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784C0D" w:rsidRPr="00784C0D">
              <w:rPr>
                <w:rFonts w:ascii="Verdana" w:eastAsia="Verdana" w:hAnsi="Verdana" w:cs="Verdana"/>
                <w:sz w:val="14"/>
                <w:szCs w:val="14"/>
              </w:rPr>
              <w:t>526</w:t>
            </w:r>
            <w:r w:rsidRPr="00784C0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784C0D" w:rsidRPr="00784C0D">
              <w:rPr>
                <w:rFonts w:ascii="Verdana" w:eastAsia="Verdana" w:hAnsi="Verdana" w:cs="Verdana"/>
                <w:sz w:val="14"/>
                <w:szCs w:val="14"/>
              </w:rPr>
              <w:t>838</w:t>
            </w:r>
            <w:r w:rsidRPr="00784C0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784C0D" w:rsidRPr="00784C0D">
              <w:rPr>
                <w:rFonts w:ascii="Verdana" w:eastAsia="Verdana" w:hAnsi="Verdana" w:cs="Verdana"/>
                <w:sz w:val="14"/>
                <w:szCs w:val="14"/>
              </w:rPr>
              <w:t>9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725649">
            <w:pPr>
              <w:spacing w:after="0"/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E83510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22589C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22589C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22589C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22589C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22589C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22589C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22589C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22589C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22589C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22589C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784C0D" w:rsidRDefault="00AE4E8D" w:rsidP="0022589C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b/>
                <w:sz w:val="14"/>
                <w:szCs w:val="14"/>
              </w:rPr>
              <w:t>Банникова Т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C6341A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CE5701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CE5701" w:rsidRPr="00CE5701">
              <w:rPr>
                <w:rFonts w:ascii="Verdana" w:eastAsia="Verdana" w:hAnsi="Verdana" w:cs="Verdana"/>
                <w:sz w:val="14"/>
                <w:szCs w:val="14"/>
              </w:rPr>
              <w:t>324</w:t>
            </w:r>
            <w:r w:rsidRPr="00CE57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E5701" w:rsidRPr="00CE5701">
              <w:rPr>
                <w:rFonts w:ascii="Verdana" w:eastAsia="Verdana" w:hAnsi="Verdana" w:cs="Verdana"/>
                <w:sz w:val="14"/>
                <w:szCs w:val="14"/>
              </w:rPr>
              <w:t>724</w:t>
            </w:r>
            <w:r w:rsidRPr="00CE5701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CE5701" w:rsidRPr="00CE5701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CE5701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C6341A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E5701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CE5701" w:rsidRDefault="00CE5701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CE5701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CE5701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CE5701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CE5701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CE5701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CE5701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CE5701" w:rsidRDefault="00CE5701" w:rsidP="00C6341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CE5701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CE5701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CE5701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CE5701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AE4E8D" w:rsidRPr="00CE5701" w:rsidRDefault="00AE4E8D" w:rsidP="00CE5701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rry</w:t>
            </w:r>
            <w:r w:rsidRPr="00CE57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E57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V</w:t>
            </w:r>
            <w:r w:rsidRPr="00CE57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E57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</w:t>
            </w:r>
            <w:r w:rsidR="00CE5701" w:rsidRPr="00CE5701">
              <w:rPr>
                <w:rFonts w:ascii="Verdana" w:eastAsia="Verdana" w:hAnsi="Verdana" w:cs="Verdana"/>
                <w:sz w:val="14"/>
                <w:szCs w:val="14"/>
              </w:rPr>
              <w:t>1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CE5701" w:rsidP="00CE5701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405 619</w:t>
            </w:r>
            <w:r w:rsidR="00AE4E8D" w:rsidRPr="00CE5701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CE5701">
              <w:rPr>
                <w:rFonts w:ascii="Verdana" w:eastAsia="Verdana" w:hAnsi="Verdana" w:cs="Verdana"/>
                <w:sz w:val="14"/>
                <w:szCs w:val="14"/>
              </w:rPr>
              <w:t>1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725649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2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ВАЗ</w:t>
            </w:r>
            <w:r w:rsidRPr="00CE57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21063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C6341A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2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proofErr w:type="spellStart"/>
            <w:r w:rsidRPr="00CE5701">
              <w:rPr>
                <w:rFonts w:ascii="Verdana" w:eastAsia="Verdana" w:hAnsi="Verdana" w:cs="Verdana"/>
                <w:sz w:val="14"/>
                <w:szCs w:val="14"/>
              </w:rPr>
              <w:t>Мицубиси</w:t>
            </w:r>
            <w:proofErr w:type="spellEnd"/>
            <w:r w:rsidRPr="00CE57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E57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  <w:r w:rsidRPr="00CE57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sport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E83510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E5701" w:rsidRDefault="00AE4E8D" w:rsidP="0022589C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725649">
            <w:pPr>
              <w:spacing w:after="0"/>
              <w:jc w:val="center"/>
            </w:pPr>
            <w:proofErr w:type="spellStart"/>
            <w:r w:rsidRPr="00D83EC0">
              <w:rPr>
                <w:rFonts w:ascii="Verdana" w:eastAsia="Verdana" w:hAnsi="Verdana" w:cs="Verdana"/>
                <w:b/>
                <w:sz w:val="14"/>
                <w:szCs w:val="14"/>
              </w:rPr>
              <w:t>Алексанянц</w:t>
            </w:r>
            <w:proofErr w:type="spellEnd"/>
            <w:r w:rsidRPr="00D83EC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Г.Д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725649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725649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725649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725649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10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725649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725649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725649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725649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E4E8D" w:rsidRPr="00D83EC0" w:rsidRDefault="00AE4E8D" w:rsidP="00725649">
            <w:pPr>
              <w:spacing w:after="0"/>
              <w:jc w:val="center"/>
            </w:pPr>
            <w:proofErr w:type="spellStart"/>
            <w:r w:rsidRPr="00D83EC0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D83EC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D83EC0">
              <w:rPr>
                <w:rFonts w:ascii="Verdana" w:eastAsia="Verdana" w:hAnsi="Verdana" w:cs="Verdana"/>
                <w:sz w:val="14"/>
                <w:szCs w:val="14"/>
              </w:rPr>
              <w:t>camry</w:t>
            </w:r>
            <w:proofErr w:type="spellEnd"/>
            <w:r w:rsidRPr="00D83EC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1C2FA6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1C2FA6" w:rsidRPr="00D83EC0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D83EC0">
              <w:rPr>
                <w:rFonts w:ascii="Verdana" w:eastAsia="Verdana" w:hAnsi="Verdana" w:cs="Verdana"/>
                <w:sz w:val="14"/>
                <w:szCs w:val="14"/>
              </w:rPr>
              <w:t>04 </w:t>
            </w:r>
            <w:r w:rsidR="001C2FA6" w:rsidRPr="00D83EC0">
              <w:rPr>
                <w:rFonts w:ascii="Verdana" w:eastAsia="Verdana" w:hAnsi="Verdana" w:cs="Verdana"/>
                <w:sz w:val="14"/>
                <w:szCs w:val="14"/>
              </w:rPr>
              <w:t>225</w:t>
            </w:r>
            <w:r w:rsidRPr="00D83EC0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1C2FA6" w:rsidRPr="00D83EC0"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725649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30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proofErr w:type="spellStart"/>
            <w:r w:rsidRPr="00D83EC0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D83EC0">
              <w:rPr>
                <w:rFonts w:ascii="Verdana" w:eastAsia="Verdana" w:hAnsi="Verdana" w:cs="Verdana"/>
                <w:sz w:val="14"/>
                <w:szCs w:val="14"/>
              </w:rPr>
              <w:t xml:space="preserve"> Н-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725649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1C2FA6" w:rsidP="001C2FA6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AE4E8D" w:rsidRPr="00D83EC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83EC0">
              <w:rPr>
                <w:rFonts w:ascii="Verdana" w:eastAsia="Verdana" w:hAnsi="Verdana" w:cs="Verdana"/>
                <w:sz w:val="14"/>
                <w:szCs w:val="14"/>
              </w:rPr>
              <w:t>412</w:t>
            </w:r>
            <w:r w:rsidR="00AE4E8D" w:rsidRPr="00D83EC0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D83EC0">
              <w:rPr>
                <w:rFonts w:ascii="Verdana" w:eastAsia="Verdana" w:hAnsi="Verdana" w:cs="Verdana"/>
                <w:sz w:val="14"/>
                <w:szCs w:val="14"/>
              </w:rPr>
              <w:t>096</w:t>
            </w:r>
            <w:r w:rsidR="00AE4E8D" w:rsidRPr="00D83EC0">
              <w:rPr>
                <w:rFonts w:ascii="Verdana" w:eastAsia="Verdana" w:hAnsi="Verdana" w:cs="Verdana"/>
                <w:sz w:val="14"/>
                <w:szCs w:val="14"/>
              </w:rPr>
              <w:t>,2</w:t>
            </w:r>
            <w:r w:rsidRPr="00D83EC0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144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3B6464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3B6464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3B6464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7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3B6464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3B6464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3B6464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3B6464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3B6464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3B6464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3B6464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22589C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83EC0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E83510">
            <w:pPr>
              <w:jc w:val="center"/>
            </w:pPr>
            <w:r w:rsidRPr="008466E0">
              <w:rPr>
                <w:rFonts w:ascii="Verdana" w:eastAsia="Verdana" w:hAnsi="Verdana" w:cs="Verdana"/>
                <w:b/>
                <w:sz w:val="14"/>
                <w:szCs w:val="14"/>
              </w:rPr>
              <w:t>Гуляева Т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spacing w:after="0"/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spacing w:after="0"/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spacing w:after="0"/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spacing w:after="0"/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846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4 350 565,9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8466E0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3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466E0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B9290A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b/>
                <w:sz w:val="14"/>
                <w:szCs w:val="14"/>
              </w:rPr>
              <w:t>Михайлова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B9290A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B9290A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B9290A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B9290A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11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B9290A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B9290A">
            <w:pPr>
              <w:spacing w:after="0"/>
              <w:jc w:val="center"/>
              <w:rPr>
                <w:lang w:val="en-US"/>
              </w:rPr>
            </w:pPr>
            <w:r w:rsidRPr="00FF295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B9290A">
            <w:pPr>
              <w:spacing w:after="0"/>
              <w:jc w:val="center"/>
              <w:rPr>
                <w:lang w:val="en-US"/>
              </w:rPr>
            </w:pPr>
            <w:r w:rsidRPr="00FF295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B9290A">
            <w:pPr>
              <w:spacing w:after="0"/>
              <w:jc w:val="center"/>
              <w:rPr>
                <w:lang w:val="en-US"/>
              </w:rPr>
            </w:pPr>
            <w:r w:rsidRPr="00FF295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E56DB9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FF2951">
            <w:pPr>
              <w:spacing w:after="0"/>
              <w:jc w:val="center"/>
              <w:rPr>
                <w:lang w:val="en-US"/>
              </w:rPr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6 408 842,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B9290A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56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B9290A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E56DB9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10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E56DB9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E56DB9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951" w:rsidRDefault="00AE4E8D" w:rsidP="00973E82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b/>
                <w:sz w:val="14"/>
                <w:szCs w:val="14"/>
              </w:rPr>
              <w:t>Морозов А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D55B42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D55B42" w:rsidRPr="00D55B42">
              <w:rPr>
                <w:rFonts w:ascii="Verdana" w:eastAsia="Verdana" w:hAnsi="Verdana" w:cs="Verdana"/>
                <w:sz w:val="14"/>
                <w:szCs w:val="14"/>
              </w:rPr>
              <w:t>944</w:t>
            </w:r>
            <w:r w:rsidRPr="00D55B42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E4E8D" w:rsidRPr="00D55B42" w:rsidRDefault="00AE4E8D" w:rsidP="00BF67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Форд Мустанг</w:t>
            </w:r>
          </w:p>
          <w:p w:rsidR="00AE4E8D" w:rsidRPr="00D55B42" w:rsidRDefault="00AE4E8D" w:rsidP="00BF677C">
            <w:pPr>
              <w:spacing w:after="0"/>
              <w:jc w:val="center"/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D55B42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3 </w:t>
            </w:r>
            <w:r w:rsidR="00D55B42" w:rsidRPr="00D55B42">
              <w:rPr>
                <w:rFonts w:ascii="Verdana" w:eastAsia="Verdana" w:hAnsi="Verdana" w:cs="Verdana"/>
                <w:sz w:val="14"/>
                <w:szCs w:val="14"/>
              </w:rPr>
              <w:t>899</w:t>
            </w:r>
            <w:r w:rsidRPr="00D55B42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D55B42" w:rsidRPr="00D55B42">
              <w:rPr>
                <w:rFonts w:ascii="Verdana" w:eastAsia="Verdana" w:hAnsi="Verdana" w:cs="Verdana"/>
                <w:sz w:val="14"/>
                <w:szCs w:val="14"/>
              </w:rPr>
              <w:t>238</w:t>
            </w:r>
            <w:r w:rsidRPr="00D55B4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D55B42" w:rsidRPr="00D55B42">
              <w:rPr>
                <w:rFonts w:ascii="Verdana" w:eastAsia="Verdana" w:hAnsi="Verdana" w:cs="Verdana"/>
                <w:sz w:val="14"/>
                <w:szCs w:val="14"/>
              </w:rPr>
              <w:t>9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D55B42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Pr="00D55B4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 w:rsidRPr="00D55B42"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21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  <w:rPr>
                <w:lang w:val="en-US"/>
              </w:rPr>
            </w:pPr>
            <w:proofErr w:type="spellStart"/>
            <w:r w:rsidRPr="00D55B42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Pr="00D55B42">
              <w:rPr>
                <w:rFonts w:ascii="Verdana" w:eastAsia="Verdana" w:hAnsi="Verdana" w:cs="Verdana"/>
                <w:sz w:val="14"/>
                <w:szCs w:val="14"/>
              </w:rPr>
              <w:t xml:space="preserve"> Секвойя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9290A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5B42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55B42" w:rsidRPr="00D55B42" w:rsidRDefault="00D55B42" w:rsidP="00E56DB9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55B42" w:rsidRPr="00D55B42" w:rsidRDefault="00D55B42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55B42" w:rsidRPr="00D55B42" w:rsidRDefault="00D55B42" w:rsidP="00133DB4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55B42" w:rsidRPr="00D55B42" w:rsidRDefault="00D55B42" w:rsidP="00133DB4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55B42" w:rsidRPr="00D55B42" w:rsidRDefault="00D55B42" w:rsidP="00D55B42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55B42" w:rsidRPr="00D55B42" w:rsidRDefault="00D55B42" w:rsidP="00133DB4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55B42" w:rsidRPr="00D55B42" w:rsidRDefault="00D55B42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55B42" w:rsidRPr="00D55B42" w:rsidRDefault="00D55B42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55B42" w:rsidRPr="00D55B42" w:rsidRDefault="00D55B42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55B42" w:rsidRPr="00D55B42" w:rsidRDefault="00D55B42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55B42" w:rsidRPr="00D55B42" w:rsidRDefault="00D55B42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55B42" w:rsidRPr="00D55B42" w:rsidRDefault="00D55B42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proofErr w:type="gramStart"/>
            <w:r w:rsidRPr="00D55B4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proofErr w:type="gramStart"/>
            <w:r w:rsidRPr="00D55B4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9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D55B42" w:rsidRDefault="00AE4E8D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B9290A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b/>
                <w:sz w:val="14"/>
                <w:szCs w:val="14"/>
              </w:rPr>
              <w:t>Павлов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B9290A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B9290A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B9290A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B9290A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B9290A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B9290A">
            <w:pPr>
              <w:spacing w:after="0"/>
              <w:jc w:val="center"/>
              <w:rPr>
                <w:lang w:val="en-US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B9290A">
            <w:pPr>
              <w:spacing w:after="0"/>
              <w:jc w:val="center"/>
              <w:rPr>
                <w:lang w:val="en-US"/>
              </w:rPr>
            </w:pPr>
            <w:r w:rsidRPr="00321C65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B9290A">
            <w:pPr>
              <w:spacing w:after="0"/>
              <w:jc w:val="center"/>
              <w:rPr>
                <w:lang w:val="en-US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D1472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 VTX1800S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321C65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5 522 472,8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B9290A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3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D1472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321C65" w:rsidRDefault="00AE4E8D" w:rsidP="00D14728">
            <w:pPr>
              <w:jc w:val="center"/>
            </w:pPr>
            <w:proofErr w:type="spellStart"/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ено</w:t>
            </w:r>
            <w:proofErr w:type="spellEnd"/>
            <w:r w:rsidRPr="00321C6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321C65">
              <w:rPr>
                <w:rFonts w:ascii="Verdana" w:eastAsia="Verdana" w:hAnsi="Verdana" w:cs="Verdana"/>
                <w:sz w:val="14"/>
                <w:szCs w:val="14"/>
              </w:rPr>
              <w:t>Меган</w:t>
            </w:r>
            <w:proofErr w:type="spellEnd"/>
            <w:r w:rsidRPr="00321C6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7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973E82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321C65" w:rsidRDefault="00AE4E8D" w:rsidP="005125F8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321C65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1 937 842,0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321C6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321C65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321C65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321C65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A750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A750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A750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  <w:rPr>
                <w:lang w:val="en-US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A750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1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A750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A750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A750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A750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A750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A750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A750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  <w:rPr>
                <w:lang w:val="en-US"/>
              </w:rPr>
            </w:pPr>
            <w:r w:rsidRPr="00321C65">
              <w:rPr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  <w:rPr>
                <w:lang w:val="en-US"/>
              </w:rPr>
            </w:pPr>
            <w:r w:rsidRPr="00321C65">
              <w:rPr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  <w:rPr>
                <w:lang w:val="en-US"/>
              </w:rPr>
            </w:pPr>
            <w:r w:rsidRPr="00321C65">
              <w:rPr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  <w:rPr>
                <w:lang w:val="en-US"/>
              </w:rPr>
            </w:pPr>
            <w:r w:rsidRPr="00321C65">
              <w:rPr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321C65" w:rsidRDefault="00AE4E8D" w:rsidP="005125F8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B54A7" w:rsidRDefault="00AE4E8D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b/>
                <w:sz w:val="14"/>
                <w:szCs w:val="14"/>
              </w:rPr>
              <w:t>Голиков Д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B54A7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B54A7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B54A7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B54A7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B54A7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B54A7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B54A7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B54A7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B54A7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r w:rsidRPr="004B54A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 GX47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B54A7" w:rsidRDefault="00AE4E8D" w:rsidP="004B54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4 610 092,8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B54A7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b/>
                <w:sz w:val="14"/>
                <w:szCs w:val="14"/>
              </w:rPr>
              <w:t>Печников А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0B10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3 608 313,5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b/>
                <w:sz w:val="14"/>
                <w:szCs w:val="14"/>
              </w:rPr>
              <w:t>Макаренко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(1/4)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7 933 155,9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(1/4)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Автомобиль легковой: МАЗДА</w:t>
            </w:r>
            <w:r w:rsidRPr="005D1316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5D1316"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 w:rsidRPr="005D131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5D1316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25 115,3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EE07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757F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(1/4)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D1316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A4667" w:rsidRDefault="00AE4E8D" w:rsidP="0040680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b/>
                <w:sz w:val="14"/>
                <w:szCs w:val="14"/>
              </w:rPr>
              <w:t>Леонтьева М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A4667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A4667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A4667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A4667" w:rsidRDefault="00AE4E8D" w:rsidP="000A46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A4667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A4667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A4667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A4667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A4667" w:rsidRDefault="00AE4E8D" w:rsidP="00B35F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A466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0A466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A4667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0A466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A4667">
              <w:rPr>
                <w:rFonts w:ascii="Verdana" w:eastAsia="Verdana" w:hAnsi="Verdana" w:cs="Verdana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A4667" w:rsidRDefault="00AE4E8D" w:rsidP="005D13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6 253 762,3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A4667" w:rsidRDefault="00AE4E8D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 xml:space="preserve">Квартира (доход, полученный от продажи квартиры, собственность общая долевая ½; кредит). 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b/>
                <w:sz w:val="14"/>
                <w:szCs w:val="14"/>
              </w:rPr>
              <w:t>Воробье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1C38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 xml:space="preserve">Директор филиала ФГБОУ ВО «Российский государственный университет физической культуры, спорта, молодежи и туризма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96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Автомобиль: БМВ 735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232624" w:rsidP="002326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E4E8D" w:rsidRPr="0023262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32624">
              <w:rPr>
                <w:rFonts w:ascii="Verdana" w:eastAsia="Verdana" w:hAnsi="Verdana" w:cs="Verdana"/>
                <w:sz w:val="14"/>
                <w:szCs w:val="14"/>
              </w:rPr>
              <w:t>223</w:t>
            </w:r>
            <w:r w:rsidR="00AE4E8D" w:rsidRPr="0023262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32624">
              <w:rPr>
                <w:rFonts w:ascii="Verdana" w:eastAsia="Verdana" w:hAnsi="Verdana" w:cs="Verdana"/>
                <w:sz w:val="14"/>
                <w:szCs w:val="14"/>
              </w:rPr>
              <w:t>041</w:t>
            </w:r>
            <w:r w:rsidR="00AE4E8D" w:rsidRPr="0023262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32624">
              <w:rPr>
                <w:rFonts w:ascii="Verdana" w:eastAsia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67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32624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Pr="00232624">
              <w:rPr>
                <w:rFonts w:ascii="Verdana" w:eastAsia="Verdana" w:hAnsi="Verdana" w:cs="Verdana"/>
                <w:sz w:val="14"/>
                <w:szCs w:val="14"/>
              </w:rPr>
              <w:t xml:space="preserve"> Рав-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115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2624" w:rsidRDefault="00AE4E8D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ик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B76057" w:rsidP="00241DBD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</w:t>
            </w:r>
            <w:r w:rsidR="00AE4E8D"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ектор</w:t>
            </w:r>
            <w:r w:rsidR="00AE4E8D" w:rsidRPr="00B76057">
              <w:rPr>
                <w:color w:val="000000" w:themeColor="text1"/>
              </w:rPr>
              <w:t xml:space="preserve"> </w:t>
            </w:r>
            <w:r w:rsidR="00AE4E8D"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B76057" w:rsidP="006F6B1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но</w:t>
            </w:r>
            <w:proofErr w:type="spellEnd"/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andero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76057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="00B76057"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797 894</w:t>
            </w: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B76057"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751266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6057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B76057" w:rsidRDefault="00B76057" w:rsidP="006F6B10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B76057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B76057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B76057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B76057" w:rsidRDefault="00B76057" w:rsidP="0075126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B76057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B76057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B76057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B76057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B76057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B76057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B76057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B76057" w:rsidP="0075126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</w:t>
            </w: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77,1</w:t>
            </w: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751266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67E1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7605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ысливец</w:t>
            </w:r>
            <w:proofErr w:type="spellEnd"/>
            <w:r w:rsidRPr="00B7605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Главный бухгалте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81531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81531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81531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81531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7605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B76057"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877 754</w:t>
            </w: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B76057"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A43AD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A43AD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A43AD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AE4E8D" w:rsidP="002A43AD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AE4E8D" w:rsidP="002A43AD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AE4E8D" w:rsidP="002A43AD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AE4E8D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onat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B76057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935 714</w:t>
            </w:r>
            <w:r w:rsidR="00AE4E8D"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7605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Окишор</w:t>
            </w:r>
            <w:proofErr w:type="spellEnd"/>
            <w:r w:rsidRPr="00B7605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зда</w:t>
            </w:r>
            <w:proofErr w:type="spellEnd"/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6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B76057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229 747,3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76057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6057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B76057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B76057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B76057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B76057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B76057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B76057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B76057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B76057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B76057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B76057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B76057" w:rsidRDefault="00B76057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B76057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6057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32068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32068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32068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32068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32068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32068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32068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32068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32068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32068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32068" w:rsidRDefault="00B76057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32068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32068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32068" w:rsidRDefault="003552BE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32068" w:rsidRDefault="003552BE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533 187,4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32068" w:rsidRDefault="008B6BB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32068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32068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8B6BB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, накопления за предыдущие годы, кредит </w:t>
            </w:r>
          </w:p>
        </w:tc>
      </w:tr>
      <w:tr w:rsidR="00332068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32068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32068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32068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ыков Е.</w:t>
            </w:r>
            <w:proofErr w:type="gramStart"/>
            <w:r w:rsidRPr="00BB362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В</w:t>
            </w:r>
            <w:proofErr w:type="gramEnd"/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B3621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ицубиси</w:t>
            </w:r>
            <w:proofErr w:type="spellEnd"/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477 332,1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3621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6 840,2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3621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BB3621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22C3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лестова</w:t>
            </w:r>
            <w:proofErr w:type="spellEnd"/>
            <w:r w:rsidRPr="00622C3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172 465,4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8B6BB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22C32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622C32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622C32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622C32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622C32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622C32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622C32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622C32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622C32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622C32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622C32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622C32" w:rsidRDefault="00622C32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622C32" w:rsidRDefault="008B6BB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, средства материнского капитала, кредит, накопления за предыдущие годы 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 0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622C32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40175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Михайлов С.А.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40175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Элантра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40175" w:rsidRDefault="0024017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482 720,9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4017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4017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40175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4017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4017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4017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24017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4017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0C44F1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0C44F1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0C44F1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0C44F1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0C44F1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0C44F1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0C44F1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0C44F1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0C44F1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0C44F1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0C44F1" w:rsidRDefault="0024017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0C44F1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24017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8 509,8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C44F1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C44F1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0C44F1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C44F1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алкин П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Мерседес </w:t>
            </w:r>
            <w:proofErr w:type="spellStart"/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енц</w:t>
            </w:r>
            <w:proofErr w:type="spellEnd"/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С18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859 459,2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D5E1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D5E1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D5E1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0D5E1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8 663,6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0D5E1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азонов И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Директор филиала ФГБОУ ВО «Уральский государственный университет физической культуры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EF2ACC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ксус</w:t>
            </w:r>
            <w:proofErr w:type="spellEnd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X 3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EF2AC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EF2ACC"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764 614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EF2ACC"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  <w:trHeight w:val="240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EF2AC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EF2ACC"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EF2ACC"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34 918</w:t>
            </w:r>
            <w:r w:rsidR="00EF2ACC"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EF2ACC"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4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влов С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иректор филиала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6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2ACC" w:rsidRPr="00EF2ACC" w:rsidRDefault="00EF2ACC" w:rsidP="00EF2AC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E4E8D" w:rsidRPr="00EF2ACC" w:rsidRDefault="00EF2ACC" w:rsidP="00EF2AC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ord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ьюжен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EF2ACC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2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2,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2</w:t>
            </w:r>
            <w:r w:rsidR="00AE4E8D"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EF2ACC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EF2ACC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EF2ACC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2ACC" w:rsidRPr="0088373B" w:rsidRDefault="00EF2ACC" w:rsidP="00645028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2ACC" w:rsidRPr="00EF2ACC" w:rsidRDefault="00EF2ACC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2ACC" w:rsidRPr="00EF2ACC" w:rsidRDefault="00EF2ACC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2ACC" w:rsidRDefault="00EF2ACC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2ACC" w:rsidRPr="00EF2ACC" w:rsidRDefault="00EF2ACC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2ACC" w:rsidRPr="00EF2ACC" w:rsidRDefault="00EF2ACC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2ACC" w:rsidRPr="00EF2ACC" w:rsidRDefault="00EF2ACC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2ACC" w:rsidRPr="00EF2ACC" w:rsidRDefault="00EF2ACC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2ACC" w:rsidRPr="00EF2ACC" w:rsidRDefault="00EF2ACC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2ACC" w:rsidRPr="00EF2ACC" w:rsidRDefault="00EF2ACC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2ACC" w:rsidRPr="00EF2ACC" w:rsidRDefault="00EF2ACC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2ACC" w:rsidRPr="00EF2ACC" w:rsidRDefault="00EF2ACC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2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EF2ACC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5 421,2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EF2ACC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</w:t>
            </w:r>
            <w:r w:rsidR="00AE4E8D"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8373B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Баня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F2AC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071B5">
              <w:rPr>
                <w:rFonts w:ascii="Verdana" w:eastAsia="Verdana" w:hAnsi="Verdana" w:cs="Verdana"/>
                <w:b/>
                <w:sz w:val="14"/>
                <w:szCs w:val="14"/>
              </w:rPr>
              <w:t>Шалаев</w:t>
            </w:r>
            <w:proofErr w:type="spellEnd"/>
            <w:r w:rsidRPr="001071B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79323E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 w:rsidRPr="001071B5">
              <w:rPr>
                <w:rFonts w:ascii="Verdana" w:eastAsia="Verdana" w:hAnsi="Verdana" w:cs="Verdana"/>
                <w:sz w:val="14"/>
                <w:szCs w:val="14"/>
              </w:rPr>
              <w:t>Шалаева</w:t>
            </w:r>
            <w:proofErr w:type="spellEnd"/>
            <w:r w:rsidRPr="001071B5">
              <w:rPr>
                <w:rFonts w:ascii="Verdana" w:eastAsia="Verdana" w:hAnsi="Verdana" w:cs="Verdana"/>
                <w:sz w:val="14"/>
                <w:szCs w:val="14"/>
              </w:rPr>
              <w:t xml:space="preserve"> И.В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1071B5" w:rsidRDefault="001071B5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1071B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1071B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guan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1071B5" w:rsidP="001071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AE4E8D" w:rsidRPr="001071B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1071B5">
              <w:rPr>
                <w:rFonts w:ascii="Verdana" w:eastAsia="Verdana" w:hAnsi="Verdana" w:cs="Verdana"/>
                <w:sz w:val="14"/>
                <w:szCs w:val="14"/>
              </w:rPr>
              <w:t>612</w:t>
            </w:r>
            <w:r w:rsidR="00AE4E8D" w:rsidRPr="001071B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1071B5">
              <w:rPr>
                <w:rFonts w:ascii="Verdana" w:eastAsia="Verdana" w:hAnsi="Verdana" w:cs="Verdana"/>
                <w:sz w:val="14"/>
                <w:szCs w:val="14"/>
              </w:rPr>
              <w:t>550</w:t>
            </w:r>
            <w:r w:rsidR="00AE4E8D" w:rsidRPr="001071B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1071B5">
              <w:rPr>
                <w:rFonts w:ascii="Verdana" w:eastAsia="Verdana" w:hAnsi="Verdana" w:cs="Verdana"/>
                <w:sz w:val="14"/>
                <w:szCs w:val="14"/>
              </w:rPr>
              <w:t>6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703A76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79323E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 w:rsidRPr="001071B5">
              <w:rPr>
                <w:rFonts w:ascii="Verdana" w:eastAsia="Verdana" w:hAnsi="Verdana" w:cs="Verdana"/>
                <w:sz w:val="14"/>
                <w:szCs w:val="14"/>
              </w:rPr>
              <w:t>Шалаев</w:t>
            </w:r>
            <w:proofErr w:type="spellEnd"/>
            <w:r w:rsidRPr="001071B5">
              <w:rPr>
                <w:rFonts w:ascii="Verdana" w:eastAsia="Verdana" w:hAnsi="Verdana" w:cs="Verdana"/>
                <w:sz w:val="14"/>
                <w:szCs w:val="14"/>
              </w:rPr>
              <w:t xml:space="preserve"> О.С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703A76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703A76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Polo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1071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1071B5" w:rsidRPr="001071B5">
              <w:rPr>
                <w:rFonts w:ascii="Verdana" w:eastAsia="Verdana" w:hAnsi="Verdana" w:cs="Verdana"/>
                <w:sz w:val="14"/>
                <w:szCs w:val="14"/>
              </w:rPr>
              <w:t>46</w:t>
            </w:r>
            <w:r w:rsidRPr="001071B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1071B5" w:rsidRPr="001071B5">
              <w:rPr>
                <w:rFonts w:ascii="Verdana" w:eastAsia="Verdana" w:hAnsi="Verdana" w:cs="Verdana"/>
                <w:sz w:val="14"/>
                <w:szCs w:val="14"/>
              </w:rPr>
              <w:t>524</w:t>
            </w:r>
            <w:r w:rsidRPr="001071B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1071B5" w:rsidRPr="001071B5">
              <w:rPr>
                <w:rFonts w:ascii="Verdana" w:eastAsia="Verdana" w:hAnsi="Verdana" w:cs="Verdana"/>
                <w:sz w:val="14"/>
                <w:szCs w:val="14"/>
              </w:rPr>
              <w:t>1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D62D7C">
              <w:rPr>
                <w:rFonts w:ascii="Verdana" w:eastAsia="Verdana" w:hAnsi="Verdana" w:cs="Verdana"/>
                <w:b/>
                <w:sz w:val="14"/>
                <w:szCs w:val="14"/>
              </w:rPr>
              <w:t>Гузь</w:t>
            </w:r>
            <w:proofErr w:type="spellEnd"/>
            <w:r w:rsidRPr="00D62D7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</w:t>
            </w:r>
          </w:p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Начальник отдела бухгалтерского учета и отчетности – главный бухгалте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D62D7C" w:rsidRDefault="00654AA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D62D7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62D7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IO</w:t>
            </w:r>
            <w:r w:rsidRPr="00D62D7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62D7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D62D7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ine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654AA3" w:rsidP="00654A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 614 653</w:t>
            </w:r>
            <w:r w:rsidR="00AE4E8D" w:rsidRPr="00D62D7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D62D7C">
              <w:rPr>
                <w:rFonts w:ascii="Verdana" w:eastAsia="Verdana" w:hAnsi="Verdana" w:cs="Verdana"/>
                <w:sz w:val="14"/>
                <w:szCs w:val="14"/>
              </w:rPr>
              <w:t>7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654AA3" w:rsidP="00654A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2D7C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D62D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2D7C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D62D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Автомобиль: ВАЗ 212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D62D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D62D7C" w:rsidRPr="00D62D7C">
              <w:rPr>
                <w:rFonts w:ascii="Verdana" w:eastAsia="Verdana" w:hAnsi="Verdana" w:cs="Verdana"/>
                <w:sz w:val="14"/>
                <w:szCs w:val="14"/>
              </w:rPr>
              <w:t>83</w:t>
            </w:r>
            <w:r w:rsidRPr="00D62D7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D62D7C" w:rsidRPr="00D62D7C">
              <w:rPr>
                <w:rFonts w:ascii="Verdana" w:eastAsia="Verdana" w:hAnsi="Verdana" w:cs="Verdana"/>
                <w:sz w:val="14"/>
                <w:szCs w:val="14"/>
              </w:rPr>
              <w:t>702</w:t>
            </w:r>
            <w:r w:rsidRPr="00D62D7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D62D7C" w:rsidRPr="00D62D7C">
              <w:rPr>
                <w:rFonts w:ascii="Verdana" w:eastAsia="Verdana" w:hAnsi="Verdana" w:cs="Verdana"/>
                <w:sz w:val="14"/>
                <w:szCs w:val="14"/>
              </w:rPr>
              <w:t>6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2D7C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D62D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2D7C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D62D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C00F6">
              <w:rPr>
                <w:rFonts w:ascii="Verdana" w:eastAsia="Verdana" w:hAnsi="Verdana" w:cs="Verdana"/>
                <w:b/>
                <w:sz w:val="14"/>
                <w:szCs w:val="14"/>
              </w:rPr>
              <w:t>Арбузин</w:t>
            </w:r>
            <w:proofErr w:type="spellEnd"/>
            <w:r w:rsidRPr="008C00F6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8C00F6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8C00F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C00F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8C00F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C00F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8C00F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8C00F6" w:rsidRPr="008C00F6">
              <w:rPr>
                <w:rFonts w:ascii="Verdana" w:eastAsia="Verdana" w:hAnsi="Verdana" w:cs="Verdana"/>
                <w:sz w:val="14"/>
                <w:szCs w:val="14"/>
              </w:rPr>
              <w:t>719</w:t>
            </w:r>
            <w:r w:rsidRPr="008C00F6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8C00F6" w:rsidRPr="008C00F6">
              <w:rPr>
                <w:rFonts w:ascii="Verdana" w:eastAsia="Verdana" w:hAnsi="Verdana" w:cs="Verdana"/>
                <w:sz w:val="14"/>
                <w:szCs w:val="14"/>
              </w:rPr>
              <w:t>555</w:t>
            </w:r>
            <w:r w:rsidRPr="008C00F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8C00F6" w:rsidRPr="008C00F6">
              <w:rPr>
                <w:rFonts w:ascii="Verdana" w:eastAsia="Verdana" w:hAnsi="Verdana" w:cs="Verdana"/>
                <w:sz w:val="14"/>
                <w:szCs w:val="14"/>
              </w:rPr>
              <w:t>8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49523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42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390B8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42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8C00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8C00F6" w:rsidRPr="008C00F6">
              <w:rPr>
                <w:rFonts w:ascii="Verdana" w:eastAsia="Verdana" w:hAnsi="Verdana" w:cs="Verdana"/>
                <w:sz w:val="14"/>
                <w:szCs w:val="14"/>
              </w:rPr>
              <w:t>76</w:t>
            </w:r>
            <w:r w:rsidRPr="008C00F6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8C00F6" w:rsidRPr="008C00F6">
              <w:rPr>
                <w:rFonts w:ascii="Verdana" w:eastAsia="Verdana" w:hAnsi="Verdana" w:cs="Verdana"/>
                <w:sz w:val="14"/>
                <w:szCs w:val="14"/>
              </w:rPr>
              <w:t>913</w:t>
            </w:r>
            <w:r w:rsidRPr="008C00F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8C00F6" w:rsidRPr="008C00F6">
              <w:rPr>
                <w:rFonts w:ascii="Verdana" w:eastAsia="Verdana" w:hAnsi="Verdana" w:cs="Verdana"/>
                <w:sz w:val="14"/>
                <w:szCs w:val="14"/>
              </w:rPr>
              <w:t>0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390B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390B83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Общая долевая, 7/1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495230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390B83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390B8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b/>
                <w:sz w:val="14"/>
                <w:szCs w:val="14"/>
              </w:rPr>
              <w:t>Колмогорова Н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proofErr w:type="spellStart"/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llion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E61557"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27</w:t>
            </w:r>
            <w:r w:rsidRPr="005F6C3A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E61557"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30</w:t>
            </w:r>
            <w:r w:rsidRPr="005F6C3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E61557"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5F6C3A" w:rsidP="005F6C3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493</w:t>
            </w:r>
            <w:r w:rsidR="00AE4E8D" w:rsidRPr="005F6C3A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5F6C3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5F6C3A" w:rsidRDefault="005F6C3A" w:rsidP="005F6C3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5F6C3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506</w:t>
            </w:r>
            <w:r w:rsidR="00AE4E8D" w:rsidRPr="005F6C3A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6C3A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5F6C3A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493</w:t>
            </w:r>
            <w:r w:rsidR="00AE4E8D" w:rsidRPr="005F6C3A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Иное транспортное средство:</w:t>
            </w:r>
          </w:p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Автобус ГАЗ 322132</w:t>
            </w:r>
          </w:p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5F6C3A" w:rsidP="005F6C3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362</w:t>
            </w:r>
            <w:r w:rsidR="00AE4E8D" w:rsidRPr="005F6C3A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5F6C3A">
              <w:rPr>
                <w:rFonts w:ascii="Verdana" w:eastAsia="Verdana" w:hAnsi="Verdana" w:cs="Verdana"/>
                <w:sz w:val="14"/>
                <w:szCs w:val="14"/>
              </w:rPr>
              <w:t>983</w:t>
            </w:r>
            <w:r w:rsidR="00AE4E8D" w:rsidRPr="005F6C3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F6C3A">
              <w:rPr>
                <w:rFonts w:ascii="Verdana" w:eastAsia="Verdana" w:hAnsi="Verdana" w:cs="Verdana"/>
                <w:sz w:val="14"/>
                <w:szCs w:val="14"/>
              </w:rPr>
              <w:t>3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5F6C3A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50</w:t>
            </w:r>
            <w:r w:rsidR="005F6C3A" w:rsidRPr="005F6C3A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5F6C3A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6C3A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5F6C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48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6C3A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b/>
                <w:sz w:val="14"/>
                <w:szCs w:val="14"/>
              </w:rPr>
              <w:t>Щукин А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4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C64A56" w:rsidP="00C64A5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E4E8D" w:rsidRPr="00C64A56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C64A56">
              <w:rPr>
                <w:rFonts w:ascii="Verdana" w:eastAsia="Verdana" w:hAnsi="Verdana" w:cs="Verdana"/>
                <w:sz w:val="14"/>
                <w:szCs w:val="14"/>
              </w:rPr>
              <w:t>239</w:t>
            </w:r>
            <w:r w:rsidR="00AE4E8D" w:rsidRPr="00C64A56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C64A56">
              <w:rPr>
                <w:rFonts w:ascii="Verdana" w:eastAsia="Verdana" w:hAnsi="Verdana" w:cs="Verdana"/>
                <w:sz w:val="14"/>
                <w:szCs w:val="14"/>
              </w:rPr>
              <w:t>489</w:t>
            </w:r>
            <w:r w:rsidR="00AE4E8D" w:rsidRPr="00C64A5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C64A56">
              <w:rPr>
                <w:rFonts w:ascii="Verdana" w:eastAsia="Verdana" w:hAnsi="Verdana" w:cs="Verdana"/>
                <w:sz w:val="14"/>
                <w:szCs w:val="14"/>
              </w:rPr>
              <w:t>0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C64A56" w:rsidP="00C64A5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30 633</w:t>
            </w:r>
            <w:r w:rsidR="00AE4E8D" w:rsidRPr="00C64A5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C64A56">
              <w:rPr>
                <w:rFonts w:ascii="Verdana" w:eastAsia="Verdana" w:hAnsi="Verdana" w:cs="Verdana"/>
                <w:sz w:val="14"/>
                <w:szCs w:val="14"/>
              </w:rPr>
              <w:t>7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C64A56" w:rsidP="00C64A5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1 011</w:t>
            </w:r>
            <w:r w:rsidR="00AE4E8D" w:rsidRPr="00C64A5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C64A56">
              <w:rPr>
                <w:rFonts w:ascii="Verdana" w:eastAsia="Verdana" w:hAnsi="Verdana" w:cs="Verdana"/>
                <w:sz w:val="14"/>
                <w:szCs w:val="14"/>
              </w:rPr>
              <w:t>8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64A56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C64A5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E61557">
              <w:rPr>
                <w:rFonts w:ascii="Verdana" w:eastAsia="Verdana" w:hAnsi="Verdana" w:cs="Verdana"/>
                <w:b/>
                <w:sz w:val="14"/>
                <w:szCs w:val="14"/>
              </w:rPr>
              <w:t>Алаева</w:t>
            </w:r>
            <w:proofErr w:type="spellEnd"/>
            <w:r w:rsidRPr="00E6155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E6155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87</w:t>
            </w:r>
            <w:r w:rsidR="00AE4E8D" w:rsidRPr="00E61557">
              <w:rPr>
                <w:rFonts w:ascii="Verdana" w:eastAsia="Verdana" w:hAnsi="Verdana" w:cs="Verdana"/>
                <w:sz w:val="14"/>
                <w:szCs w:val="14"/>
              </w:rPr>
              <w:t>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E61557" w:rsidRPr="00E61557">
              <w:rPr>
                <w:rFonts w:ascii="Verdana" w:eastAsia="Verdana" w:hAnsi="Verdana" w:cs="Verdana"/>
                <w:sz w:val="14"/>
                <w:szCs w:val="14"/>
              </w:rPr>
              <w:t>455</w:t>
            </w:r>
            <w:r w:rsidRPr="00E61557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E61557" w:rsidRPr="00E61557">
              <w:rPr>
                <w:rFonts w:ascii="Verdana" w:eastAsia="Verdana" w:hAnsi="Verdana" w:cs="Verdana"/>
                <w:sz w:val="14"/>
                <w:szCs w:val="14"/>
              </w:rPr>
              <w:t>521</w:t>
            </w:r>
            <w:r w:rsidRPr="00E61557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E61557" w:rsidRPr="00E61557">
              <w:rPr>
                <w:rFonts w:ascii="Verdana" w:eastAsia="Verdana" w:hAnsi="Verdana" w:cs="Verdana"/>
                <w:sz w:val="14"/>
                <w:szCs w:val="14"/>
              </w:rPr>
              <w:t>2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703A76">
            <w:pPr>
              <w:jc w:val="center"/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703A76">
            <w:pPr>
              <w:jc w:val="center"/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9878B8">
            <w:pPr>
              <w:jc w:val="center"/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703A76">
            <w:pPr>
              <w:jc w:val="center"/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E6155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7</w:t>
            </w:r>
            <w:r w:rsidR="00AE4E8D" w:rsidRPr="00E61557">
              <w:rPr>
                <w:rFonts w:ascii="Verdana" w:eastAsia="Verdana" w:hAnsi="Verdana" w:cs="Verdana"/>
                <w:sz w:val="14"/>
                <w:szCs w:val="14"/>
              </w:rPr>
              <w:t>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E61557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E6155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amry</w:t>
            </w:r>
          </w:p>
          <w:p w:rsidR="00AE4E8D" w:rsidRPr="00E61557" w:rsidRDefault="00AE4E8D" w:rsidP="0098166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966D0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1 309 263,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9878B8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966D0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E4E8D" w:rsidRPr="00E61557" w:rsidRDefault="00E61557" w:rsidP="00966D0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E61557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E6155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E6155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966D0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E61557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7</w:t>
            </w:r>
            <w:r w:rsidR="00AE4E8D" w:rsidRPr="00E61557">
              <w:rPr>
                <w:rFonts w:ascii="Verdana" w:eastAsia="Verdana" w:hAnsi="Verdana" w:cs="Verdana"/>
                <w:sz w:val="14"/>
                <w:szCs w:val="14"/>
              </w:rPr>
              <w:t>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b/>
                <w:sz w:val="14"/>
                <w:szCs w:val="14"/>
              </w:rPr>
              <w:t>Руденко И.В</w:t>
            </w:r>
            <w:r w:rsidRPr="002A7942"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9878B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ВАЗ Лада </w:t>
            </w:r>
            <w:proofErr w:type="spellStart"/>
            <w:r w:rsidRPr="002A7942">
              <w:rPr>
                <w:rFonts w:ascii="Verdana" w:eastAsia="Verdana" w:hAnsi="Verdana" w:cs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2A7942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A794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="00F52A07" w:rsidRPr="002A7942">
              <w:rPr>
                <w:rFonts w:ascii="Verdana" w:eastAsia="Verdana" w:hAnsi="Verdana" w:cs="Verdana"/>
                <w:sz w:val="14"/>
                <w:szCs w:val="14"/>
              </w:rPr>
              <w:t>20</w:t>
            </w:r>
            <w:r w:rsidRPr="002A7942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F52A07" w:rsidRPr="002A7942">
              <w:rPr>
                <w:rFonts w:ascii="Verdana" w:eastAsia="Verdana" w:hAnsi="Verdana" w:cs="Verdana"/>
                <w:sz w:val="14"/>
                <w:szCs w:val="14"/>
              </w:rPr>
              <w:t>478</w:t>
            </w:r>
            <w:r w:rsidRPr="002A794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F52A07" w:rsidRPr="002A7942">
              <w:rPr>
                <w:rFonts w:ascii="Verdana" w:eastAsia="Verdana" w:hAnsi="Verdana" w:cs="Verdana"/>
                <w:sz w:val="14"/>
                <w:szCs w:val="14"/>
              </w:rPr>
              <w:t>5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52A07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2A7942" w:rsidP="002A794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36</w:t>
            </w:r>
            <w:r w:rsidR="00F52A07" w:rsidRPr="002A794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A7942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F52A07" w:rsidRPr="002A794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2571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2A7942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2A794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7942">
              <w:rPr>
                <w:rFonts w:ascii="Verdana" w:eastAsia="Verdana" w:hAnsi="Verdana" w:cs="Verdana"/>
                <w:sz w:val="14"/>
                <w:szCs w:val="14"/>
              </w:rPr>
              <w:t>Tucson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2A7942" w:rsidP="002A794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642</w:t>
            </w:r>
            <w:r w:rsidR="00AE4E8D" w:rsidRPr="002A7942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A7942">
              <w:rPr>
                <w:rFonts w:ascii="Verdana" w:eastAsia="Verdana" w:hAnsi="Verdana" w:cs="Verdana"/>
                <w:sz w:val="14"/>
                <w:szCs w:val="14"/>
              </w:rPr>
              <w:t>063</w:t>
            </w:r>
            <w:r w:rsidR="00AE4E8D" w:rsidRPr="002A794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A7942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AE4E8D" w:rsidRPr="002A7942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7942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2A794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116DF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b/>
                <w:sz w:val="14"/>
                <w:szCs w:val="14"/>
              </w:rPr>
              <w:t>Михалев В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Президент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3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proofErr w:type="spellStart"/>
            <w:r w:rsidRPr="00263DD7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Pr="00263DD7">
              <w:rPr>
                <w:rFonts w:ascii="Verdana" w:eastAsia="Verdana" w:hAnsi="Verdana" w:cs="Verdana"/>
                <w:sz w:val="14"/>
                <w:szCs w:val="14"/>
              </w:rPr>
              <w:t xml:space="preserve"> Лэнд </w:t>
            </w:r>
            <w:proofErr w:type="spellStart"/>
            <w:r w:rsidRPr="00263DD7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Pr="00263DD7">
              <w:rPr>
                <w:rFonts w:ascii="Verdana" w:eastAsia="Verdana" w:hAnsi="Verdana" w:cs="Verdana"/>
                <w:sz w:val="14"/>
                <w:szCs w:val="14"/>
              </w:rPr>
              <w:t xml:space="preserve"> Прадо 1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3 893 786,1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116DF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3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 xml:space="preserve">Лодка ПВХ </w:t>
            </w:r>
            <w:proofErr w:type="spellStart"/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алибри</w:t>
            </w:r>
            <w:proofErr w:type="spellEnd"/>
            <w:r w:rsidRPr="00263DD7">
              <w:rPr>
                <w:rFonts w:ascii="Verdana" w:eastAsia="Verdana" w:hAnsi="Verdana" w:cs="Verdana"/>
                <w:sz w:val="14"/>
                <w:szCs w:val="14"/>
              </w:rPr>
              <w:t xml:space="preserve"> КМ 33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3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65</w:t>
            </w:r>
            <w:r w:rsidR="00AE4E8D" w:rsidRPr="00263DD7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63DD7">
              <w:rPr>
                <w:rFonts w:ascii="Verdana" w:eastAsia="Verdana" w:hAnsi="Verdana" w:cs="Verdana"/>
                <w:sz w:val="14"/>
                <w:szCs w:val="14"/>
              </w:rPr>
              <w:t>059</w:t>
            </w:r>
            <w:r w:rsidR="00AE4E8D" w:rsidRPr="00263DD7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63DD7">
              <w:rPr>
                <w:rFonts w:ascii="Verdana" w:eastAsia="Verdana" w:hAnsi="Verdana" w:cs="Verdana"/>
                <w:sz w:val="14"/>
                <w:szCs w:val="14"/>
              </w:rPr>
              <w:t>0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Садовый</w:t>
            </w:r>
            <w:r w:rsidR="00AE4E8D" w:rsidRPr="00263DD7">
              <w:rPr>
                <w:rFonts w:ascii="Verdana" w:eastAsia="Verdana" w:hAnsi="Verdana" w:cs="Verdana"/>
                <w:sz w:val="14"/>
                <w:szCs w:val="14"/>
              </w:rPr>
              <w:t xml:space="preserve">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1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38,8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116DF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38,8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акулев С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УАЗ "Хантер"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230BF5" w:rsidP="0029083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 203 954</w:t>
            </w:r>
            <w:r w:rsidR="00AE4E8D"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230BF5" w:rsidP="0029083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4 565</w:t>
            </w:r>
            <w:r w:rsidR="00AE4E8D"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4</w:t>
            </w: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3817B2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2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5A3BE7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30BF5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D199C">
              <w:rPr>
                <w:rFonts w:ascii="Verdana" w:hAnsi="Verdana"/>
                <w:b/>
                <w:sz w:val="14"/>
                <w:szCs w:val="16"/>
              </w:rPr>
              <w:t>Таймазов</w:t>
            </w:r>
            <w:proofErr w:type="spellEnd"/>
            <w:r w:rsidRPr="000D199C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 xml:space="preserve">Президент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0D199C" w:rsidRDefault="00AE4E8D" w:rsidP="00D145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ТОЙОТА </w:t>
            </w:r>
            <w:proofErr w:type="spellStart"/>
            <w:r w:rsidRPr="000D199C"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 w:rsidRPr="000D199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D199C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Pr="000D199C">
              <w:rPr>
                <w:rFonts w:ascii="Verdana" w:eastAsia="Verdana" w:hAnsi="Verdana" w:cs="Verdana"/>
                <w:sz w:val="14"/>
                <w:szCs w:val="14"/>
              </w:rPr>
              <w:t xml:space="preserve"> 200;</w:t>
            </w:r>
          </w:p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0D19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4 </w:t>
            </w:r>
            <w:r w:rsidR="000D199C" w:rsidRPr="000D199C">
              <w:rPr>
                <w:rFonts w:ascii="Verdana" w:eastAsia="Verdana" w:hAnsi="Verdana" w:cs="Verdana"/>
                <w:sz w:val="14"/>
                <w:szCs w:val="14"/>
              </w:rPr>
              <w:t>807</w:t>
            </w:r>
            <w:r w:rsidRPr="000D199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0D199C" w:rsidRPr="000D199C">
              <w:rPr>
                <w:rFonts w:ascii="Verdana" w:eastAsia="Verdana" w:hAnsi="Verdana" w:cs="Verdana"/>
                <w:sz w:val="14"/>
                <w:szCs w:val="14"/>
              </w:rPr>
              <w:t>759</w:t>
            </w:r>
            <w:r w:rsidRPr="000D199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0D199C" w:rsidRPr="000D199C">
              <w:rPr>
                <w:rFonts w:ascii="Verdana" w:eastAsia="Verdana" w:hAnsi="Verdana" w:cs="Verdana"/>
                <w:sz w:val="14"/>
                <w:szCs w:val="14"/>
              </w:rPr>
              <w:t>6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Автомобиль: МЕРСЕДЕС 3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BB1FD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199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3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0D19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0D199C" w:rsidRPr="000D199C">
              <w:rPr>
                <w:rFonts w:ascii="Verdana" w:eastAsia="Verdana" w:hAnsi="Verdana" w:cs="Verdana"/>
                <w:sz w:val="14"/>
                <w:szCs w:val="14"/>
              </w:rPr>
              <w:t>79</w:t>
            </w:r>
            <w:r w:rsidRPr="000D199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0D199C" w:rsidRPr="000D199C">
              <w:rPr>
                <w:rFonts w:ascii="Verdana" w:eastAsia="Verdana" w:hAnsi="Verdana" w:cs="Verdana"/>
                <w:sz w:val="14"/>
                <w:szCs w:val="14"/>
              </w:rPr>
              <w:t>664</w:t>
            </w:r>
            <w:r w:rsidRPr="000D199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0D199C" w:rsidRPr="000D199C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43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BB1FD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7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D199C" w:rsidRDefault="00AE4E8D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5F96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3B5F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ишар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лавный бухгалте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анкт-Петербург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0771D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AE4E8D" w:rsidRPr="00CA1E45" w:rsidRDefault="00AE4E8D" w:rsidP="003B5F96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</w:t>
            </w:r>
            <w:r w:rsidR="003B5F96"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="003B5F96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="003B5F96"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uiser</w:t>
            </w:r>
            <w:r w:rsidR="003B5F96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="003B5F96"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Prado</w:t>
            </w:r>
            <w:r w:rsidR="003B5F96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150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B5F96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="003B5F96"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080 309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3B5F96"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B5F96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3B5F96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30771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3B5F9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B5F96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3B5F96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30771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3B5F9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B5F96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3B5F96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30771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3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3B5F9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CA1E45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5F96" w:rsidRDefault="00AE4E8D" w:rsidP="00E835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3B5F96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</w:t>
            </w:r>
            <w:r w:rsidR="00AE4E8D"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CA1E45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CA1E45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CA1E45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иссан</w:t>
            </w:r>
            <w:proofErr w:type="spellEnd"/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 439 713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2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1E4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3B5F96" w:rsidRDefault="00CA1E45" w:rsidP="00E835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CA1E45" w:rsidRDefault="00CA1E45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5F96" w:rsidRDefault="00AE4E8D" w:rsidP="00E835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3B5F96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0771D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3B5F96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3308C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5F96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3B5F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нтеле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AE527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AE4E8D" w:rsidRPr="00CA1E45" w:rsidRDefault="00AE4E8D" w:rsidP="00AE527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uiser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</w:t>
            </w:r>
          </w:p>
          <w:p w:rsidR="00AE4E8D" w:rsidRPr="00CA1E45" w:rsidRDefault="00AE4E8D" w:rsidP="00AE5271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573113" w:rsidP="00573113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036 647</w:t>
            </w:r>
            <w:r w:rsidR="00AE4E8D"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A1E45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41/6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  <w:lang w:val="en-US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м дачный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spacing w:after="0"/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spacing w:after="0"/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spacing w:after="0"/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0362D6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1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73113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b/>
                <w:sz w:val="14"/>
                <w:szCs w:val="14"/>
              </w:rPr>
              <w:t>Ашкинази С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8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BA4FAC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ХУНДАЙ </w:t>
            </w:r>
            <w:proofErr w:type="spellStart"/>
            <w:r w:rsidRPr="008E6E7C">
              <w:rPr>
                <w:rFonts w:ascii="Verdana" w:eastAsia="Verdana" w:hAnsi="Verdana" w:cs="Verdana"/>
                <w:sz w:val="14"/>
                <w:szCs w:val="14"/>
              </w:rPr>
              <w:t>Санта-Фе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8E6E7C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5 </w:t>
            </w:r>
            <w:r w:rsidR="008E6E7C" w:rsidRPr="008E6E7C">
              <w:rPr>
                <w:rFonts w:ascii="Verdana" w:eastAsia="Verdana" w:hAnsi="Verdana" w:cs="Verdana"/>
                <w:sz w:val="14"/>
                <w:szCs w:val="14"/>
              </w:rPr>
              <w:t>253</w:t>
            </w:r>
            <w:r w:rsidRPr="008E6E7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8E6E7C" w:rsidRPr="008E6E7C">
              <w:rPr>
                <w:rFonts w:ascii="Verdana" w:eastAsia="Verdana" w:hAnsi="Verdana" w:cs="Verdana"/>
                <w:sz w:val="14"/>
                <w:szCs w:val="14"/>
              </w:rPr>
              <w:t>012</w:t>
            </w:r>
            <w:r w:rsidRPr="008E6E7C">
              <w:rPr>
                <w:rFonts w:ascii="Verdana" w:eastAsia="Verdana" w:hAnsi="Verdana" w:cs="Verdana"/>
                <w:sz w:val="14"/>
                <w:szCs w:val="14"/>
              </w:rPr>
              <w:t>,3</w:t>
            </w:r>
            <w:r w:rsidR="008E6E7C" w:rsidRPr="008E6E7C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2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E6E7C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Общая долевая 1/15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4510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6158C4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8E6E7C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8E6E7C" w:rsidRPr="008E6E7C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8E6E7C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E6E7C" w:rsidRPr="008E6E7C">
              <w:rPr>
                <w:rFonts w:ascii="Verdana" w:eastAsia="Verdana" w:hAnsi="Verdana" w:cs="Verdana"/>
                <w:sz w:val="14"/>
                <w:szCs w:val="14"/>
              </w:rPr>
              <w:t>41</w:t>
            </w:r>
            <w:r w:rsidRPr="008E6E7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8E6E7C" w:rsidRPr="008E6E7C">
              <w:rPr>
                <w:rFonts w:ascii="Verdana" w:eastAsia="Verdana" w:hAnsi="Verdana" w:cs="Verdana"/>
                <w:sz w:val="14"/>
                <w:szCs w:val="14"/>
              </w:rPr>
              <w:t>741</w:t>
            </w:r>
            <w:r w:rsidRPr="008E6E7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8E6E7C" w:rsidRPr="008E6E7C">
              <w:rPr>
                <w:rFonts w:ascii="Verdana" w:eastAsia="Verdana" w:hAnsi="Verdana" w:cs="Verdana"/>
                <w:sz w:val="14"/>
                <w:szCs w:val="14"/>
              </w:rPr>
              <w:t>7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E6E7C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6158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133DB4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133DB4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133DB4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133DB4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8E6E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8E6E7C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E6E7C" w:rsidRDefault="00AE4E8D" w:rsidP="003308C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b/>
                <w:sz w:val="14"/>
                <w:szCs w:val="14"/>
              </w:rPr>
              <w:t>Апойко Р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Дач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2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5F43BF" w:rsidRDefault="005F43BF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43BF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5F43BF">
              <w:rPr>
                <w:rFonts w:ascii="Verdana" w:eastAsia="Verdana" w:hAnsi="Verdana" w:cs="Verdana"/>
                <w:sz w:val="14"/>
                <w:szCs w:val="14"/>
              </w:rPr>
              <w:t xml:space="preserve"> Санта </w:t>
            </w:r>
            <w:proofErr w:type="spellStart"/>
            <w:r w:rsidRPr="005F43BF">
              <w:rPr>
                <w:rFonts w:ascii="Verdana" w:eastAsia="Verdana" w:hAnsi="Verdana" w:cs="Verdana"/>
                <w:sz w:val="14"/>
                <w:szCs w:val="14"/>
              </w:rPr>
              <w:t>Фе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5F43BF" w:rsidP="005F43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AE4E8D" w:rsidRPr="005F43BF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5F43BF">
              <w:rPr>
                <w:rFonts w:ascii="Verdana" w:eastAsia="Verdana" w:hAnsi="Verdana" w:cs="Verdana"/>
                <w:sz w:val="14"/>
                <w:szCs w:val="14"/>
              </w:rPr>
              <w:t>662</w:t>
            </w:r>
            <w:r w:rsidR="00AE4E8D" w:rsidRPr="005F43BF">
              <w:rPr>
                <w:rFonts w:ascii="Verdana" w:eastAsia="Verdana" w:hAnsi="Verdana" w:cs="Verdana"/>
                <w:sz w:val="14"/>
                <w:szCs w:val="14"/>
              </w:rPr>
              <w:t> 2</w:t>
            </w:r>
            <w:r w:rsidRPr="005F43BF">
              <w:rPr>
                <w:rFonts w:ascii="Verdana" w:eastAsia="Verdana" w:hAnsi="Verdana" w:cs="Verdana"/>
                <w:sz w:val="14"/>
                <w:szCs w:val="14"/>
              </w:rPr>
              <w:t>40</w:t>
            </w:r>
            <w:r w:rsidR="00AE4E8D" w:rsidRPr="005F43BF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F43BF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AE4E8D" w:rsidRPr="005F43BF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89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5F43BF" w:rsidP="005F43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296</w:t>
            </w:r>
            <w:r w:rsidR="00AE4E8D" w:rsidRPr="005F43BF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5F43BF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AE4E8D" w:rsidRPr="005F43BF">
              <w:rPr>
                <w:rFonts w:ascii="Verdana" w:eastAsia="Verdana" w:hAnsi="Verdana" w:cs="Verdana"/>
                <w:sz w:val="14"/>
                <w:szCs w:val="14"/>
              </w:rPr>
              <w:t>14,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549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E8351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549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8549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43BF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43BF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43BF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43BF" w:rsidRPr="005F43BF" w:rsidRDefault="005F43BF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b/>
                <w:sz w:val="14"/>
                <w:szCs w:val="14"/>
              </w:rPr>
              <w:t>Петров С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Автомобили легковые</w:t>
            </w:r>
            <w:r w:rsidR="00AE4E8D" w:rsidRPr="00AB6253">
              <w:rPr>
                <w:rFonts w:ascii="Verdana" w:eastAsia="Verdana" w:hAnsi="Verdana" w:cs="Verdana"/>
                <w:sz w:val="14"/>
                <w:szCs w:val="14"/>
              </w:rPr>
              <w:t>:</w:t>
            </w:r>
          </w:p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AB6253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AB625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AB625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cson</w:t>
            </w:r>
          </w:p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AB6253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AB625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AB6253">
              <w:rPr>
                <w:rFonts w:ascii="Verdana" w:eastAsia="Verdana" w:hAnsi="Verdana" w:cs="Verdana"/>
                <w:sz w:val="14"/>
                <w:szCs w:val="14"/>
              </w:rPr>
              <w:t>Крета</w:t>
            </w:r>
            <w:proofErr w:type="spellEnd"/>
          </w:p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AB625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AE4E8D" w:rsidRPr="00AB6253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AB6253">
              <w:rPr>
                <w:rFonts w:ascii="Verdana" w:eastAsia="Verdana" w:hAnsi="Verdana" w:cs="Verdana"/>
                <w:sz w:val="14"/>
                <w:szCs w:val="14"/>
              </w:rPr>
              <w:t>993</w:t>
            </w:r>
            <w:r w:rsidR="00AE4E8D" w:rsidRPr="00AB6253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AB6253">
              <w:rPr>
                <w:rFonts w:ascii="Verdana" w:eastAsia="Verdana" w:hAnsi="Verdana" w:cs="Verdana"/>
                <w:sz w:val="14"/>
                <w:szCs w:val="14"/>
              </w:rPr>
              <w:t>357</w:t>
            </w:r>
            <w:r w:rsidR="00AE4E8D" w:rsidRPr="00AB6253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AB6253">
              <w:rPr>
                <w:rFonts w:ascii="Verdana" w:eastAsia="Verdana" w:hAnsi="Verdana" w:cs="Verdana"/>
                <w:sz w:val="14"/>
                <w:szCs w:val="14"/>
              </w:rPr>
              <w:t>2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AB6253">
        <w:trPr>
          <w:cantSplit/>
          <w:trHeight w:val="235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255AE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B625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3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255AE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AB6253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общая долевая, 17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B6253" w:rsidP="00AB625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681</w:t>
            </w:r>
            <w:r w:rsidR="00AE4E8D" w:rsidRPr="00AB6253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AB6253">
              <w:rPr>
                <w:rFonts w:ascii="Verdana" w:eastAsia="Verdana" w:hAnsi="Verdana" w:cs="Verdana"/>
                <w:sz w:val="14"/>
                <w:szCs w:val="14"/>
              </w:rPr>
              <w:t>128</w:t>
            </w:r>
            <w:r w:rsidR="00AE4E8D" w:rsidRPr="00AB6253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AB6253">
              <w:rPr>
                <w:rFonts w:ascii="Verdana" w:eastAsia="Verdana" w:hAnsi="Verdana" w:cs="Verdana"/>
                <w:sz w:val="14"/>
                <w:szCs w:val="14"/>
              </w:rPr>
              <w:t>1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AB6253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255AE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B625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b/>
                <w:sz w:val="14"/>
                <w:szCs w:val="14"/>
              </w:rPr>
              <w:t>Попов Г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69086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552293" w:rsidRDefault="00AE4E8D" w:rsidP="0069086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5229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14</w:t>
            </w:r>
            <w:r w:rsidR="00552293" w:rsidRPr="00552293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552293" w:rsidRPr="00552293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552293" w:rsidP="0055229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E4E8D" w:rsidRPr="00552293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>536</w:t>
            </w:r>
            <w:r w:rsidR="00AE4E8D" w:rsidRPr="00552293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>723</w:t>
            </w:r>
            <w:r w:rsidR="00AE4E8D" w:rsidRPr="00552293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52293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69086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133DB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133DB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133DB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144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133DB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E810B1" w:rsidP="00E810B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E810B1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E810B1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52293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Pr="0055229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5229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5229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X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 xml:space="preserve"> 27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5229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312 0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69086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133DB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proofErr w:type="gramStart"/>
            <w:r w:rsidRPr="00552293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5229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общая долевая, 1/36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133DB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786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133DB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2293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вдеев Ю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DD2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552293" w:rsidRPr="00AF270B" w:rsidRDefault="00552293" w:rsidP="00DD2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7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5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иа</w:t>
            </w:r>
            <w:proofErr w:type="spellEnd"/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AF270B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оренто</w:t>
            </w:r>
            <w:proofErr w:type="spellEnd"/>
            <w:r w:rsidR="00AF270B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Приме</w:t>
            </w:r>
          </w:p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цикл: </w:t>
            </w:r>
            <w:proofErr w:type="spellStart"/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арлей</w:t>
            </w:r>
            <w:proofErr w:type="spellEnd"/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евидсон</w:t>
            </w:r>
            <w:proofErr w:type="spellEnd"/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LHRSI</w:t>
            </w:r>
          </w:p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негоболотоход</w:t>
            </w:r>
            <w:proofErr w:type="spellEnd"/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FMOTO TERRALAND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AF270B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712 083</w:t>
            </w:r>
            <w:r w:rsidR="00552293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6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270B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5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Пежо 308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AF270B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6 238</w:t>
            </w:r>
            <w:r w:rsidR="00552293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552293"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F270B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6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F270B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5DF3">
              <w:rPr>
                <w:rFonts w:ascii="Verdana" w:hAnsi="Verdana"/>
                <w:b/>
                <w:sz w:val="14"/>
                <w:szCs w:val="16"/>
              </w:rPr>
              <w:t>Егорова Л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240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БМВ </w:t>
            </w:r>
            <w:r w:rsidRPr="001C5DF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1C5DF3" w:rsidP="001C5D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552293" w:rsidRPr="001C5DF3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1C5DF3">
              <w:rPr>
                <w:rFonts w:ascii="Verdana" w:eastAsia="Verdana" w:hAnsi="Verdana" w:cs="Verdana"/>
                <w:sz w:val="14"/>
                <w:szCs w:val="14"/>
              </w:rPr>
              <w:t>546</w:t>
            </w:r>
            <w:r w:rsidR="00552293" w:rsidRPr="001C5DF3">
              <w:rPr>
                <w:rFonts w:ascii="Verdana" w:eastAsia="Verdana" w:hAnsi="Verdana" w:cs="Verdana"/>
                <w:sz w:val="14"/>
                <w:szCs w:val="14"/>
              </w:rPr>
              <w:t> 0</w:t>
            </w:r>
            <w:r w:rsidRPr="001C5DF3">
              <w:rPr>
                <w:rFonts w:ascii="Verdana" w:eastAsia="Verdana" w:hAnsi="Verdana" w:cs="Verdana"/>
                <w:sz w:val="14"/>
                <w:szCs w:val="14"/>
              </w:rPr>
              <w:t>94</w:t>
            </w:r>
            <w:r w:rsidR="00552293" w:rsidRPr="001C5DF3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1C5DF3">
              <w:rPr>
                <w:rFonts w:ascii="Verdana" w:eastAsia="Verdana" w:hAnsi="Verdana" w:cs="Verdana"/>
                <w:sz w:val="14"/>
                <w:szCs w:val="14"/>
              </w:rPr>
              <w:t>6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5DF3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5DF3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52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5DF3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1C5DF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Нежилое помещение (</w:t>
            </w:r>
            <w:proofErr w:type="spellStart"/>
            <w:r w:rsidR="001C5DF3" w:rsidRPr="001C5DF3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  <w:r w:rsidR="001C5DF3" w:rsidRPr="001C5DF3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общая долевая, 1/20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592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DF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4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C5DF3" w:rsidRDefault="00552293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A066F1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Виноградова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6D787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66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552293" w:rsidRPr="00A066F1" w:rsidRDefault="00552293" w:rsidP="006D787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66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66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66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987 542,8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CA1E45" w:rsidP="00CA1E4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066F1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6D787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5,9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CA1E4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552293" w:rsidP="00CA7E43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6D787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.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A066F1" w:rsidRDefault="00CA1E4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552293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CA1E4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Двейрина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552293" w:rsidP="006D787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552293" w:rsidRPr="00CA1E45" w:rsidRDefault="00552293" w:rsidP="006D787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1E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174 270,7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CA1E45" w:rsidRDefault="00CA1E4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6158C4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b/>
                <w:sz w:val="14"/>
                <w:szCs w:val="14"/>
              </w:rPr>
              <w:t>Готовцев И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6158C4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ектор ФГБОУ ВО «</w:t>
            </w:r>
            <w:proofErr w:type="spellStart"/>
            <w:r w:rsidRPr="009C2A85">
              <w:rPr>
                <w:rFonts w:ascii="Verdana" w:eastAsia="Verdana" w:hAnsi="Verdana" w:cs="Verdana"/>
                <w:sz w:val="14"/>
                <w:szCs w:val="14"/>
              </w:rPr>
              <w:t>Чурапчинский</w:t>
            </w:r>
            <w:proofErr w:type="spellEnd"/>
            <w:r w:rsidRPr="009C2A85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21C65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21C65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 w:rsidRPr="009C2A85">
              <w:rPr>
                <w:rFonts w:ascii="Verdana" w:eastAsia="Verdana" w:hAnsi="Verdana" w:cs="Verdana"/>
                <w:sz w:val="14"/>
                <w:szCs w:val="14"/>
              </w:rPr>
              <w:t>Готовцева</w:t>
            </w:r>
            <w:proofErr w:type="spellEnd"/>
            <w:r w:rsidRPr="009C2A85">
              <w:rPr>
                <w:rFonts w:ascii="Verdana" w:eastAsia="Verdana" w:hAnsi="Verdana" w:cs="Verdana"/>
                <w:sz w:val="14"/>
                <w:szCs w:val="14"/>
              </w:rPr>
              <w:t xml:space="preserve"> А.Н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21C65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21C65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6158C4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6158C4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6158C4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6158C4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D43382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4 015 033,4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6158C4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8E77A4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8E77A4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21C6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21C6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Общая совместная (Готовцев И.И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21C6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21C6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8E77A4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8E77A4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8E77A4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8E77A4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D43382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300 001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8E77A4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E83510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E83510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E83510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9C2A85" w:rsidRDefault="00552293" w:rsidP="003308C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b/>
                <w:sz w:val="14"/>
                <w:szCs w:val="14"/>
              </w:rPr>
              <w:t>Шадрина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</w:t>
            </w:r>
            <w:proofErr w:type="spellStart"/>
            <w:r w:rsidRPr="009C2A85">
              <w:rPr>
                <w:rFonts w:ascii="Verdana" w:eastAsia="Verdana" w:hAnsi="Verdana" w:cs="Verdana"/>
                <w:sz w:val="14"/>
                <w:szCs w:val="14"/>
              </w:rPr>
              <w:t>Чурапчинский</w:t>
            </w:r>
            <w:proofErr w:type="spellEnd"/>
            <w:r w:rsidRPr="009C2A85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4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9C2A8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2 707 598,5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4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9C2A85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b/>
              </w:rPr>
            </w:pPr>
            <w:r w:rsidRPr="00F343B3">
              <w:rPr>
                <w:rFonts w:ascii="Verdana" w:eastAsia="Verdana" w:hAnsi="Verdana" w:cs="Verdana"/>
                <w:b/>
                <w:sz w:val="14"/>
                <w:szCs w:val="14"/>
              </w:rPr>
              <w:t>Коркин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Проректор ФГБОУ ВО «</w:t>
            </w:r>
            <w:proofErr w:type="spellStart"/>
            <w:r w:rsidRPr="00F343B3">
              <w:rPr>
                <w:rFonts w:ascii="Verdana" w:eastAsia="Verdana" w:hAnsi="Verdana" w:cs="Verdana"/>
                <w:sz w:val="14"/>
                <w:szCs w:val="14"/>
              </w:rPr>
              <w:t>Чурапчинский</w:t>
            </w:r>
            <w:proofErr w:type="spellEnd"/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F343B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долевая, 1/7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F343B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80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F343B3">
            <w:pPr>
              <w:spacing w:after="0"/>
              <w:jc w:val="center"/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Автомобиль: СУЗУКИ Эскудо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F343B3">
            <w:pPr>
              <w:spacing w:after="0"/>
              <w:jc w:val="center"/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1 916 635,3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долевая, 1/7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80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F343B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Автомобиль: УАЗ 3303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F343B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66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F343B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F343B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F343B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долевая, 1/7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80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E649E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456 710,2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долевая, 1/7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80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E649E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66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E649E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E649E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F343B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66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E649E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F343B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321C6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E649E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343B3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643B2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b/>
                <w:sz w:val="14"/>
                <w:szCs w:val="14"/>
              </w:rPr>
              <w:t>Агафонников А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Проректора ФГБОУ ВО «</w:t>
            </w:r>
            <w:proofErr w:type="spellStart"/>
            <w:r w:rsidRPr="00D07552">
              <w:rPr>
                <w:rFonts w:ascii="Verdana" w:eastAsia="Verdana" w:hAnsi="Verdana" w:cs="Verdana"/>
                <w:sz w:val="14"/>
                <w:szCs w:val="14"/>
              </w:rPr>
              <w:t>Чурапчинский</w:t>
            </w:r>
            <w:proofErr w:type="spellEnd"/>
            <w:r w:rsidRPr="00D07552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proofErr w:type="spellStart"/>
            <w:r w:rsidRPr="00D07552">
              <w:rPr>
                <w:rFonts w:ascii="Verdana" w:eastAsia="Verdana" w:hAnsi="Verdana" w:cs="Verdana"/>
                <w:sz w:val="14"/>
                <w:szCs w:val="14"/>
              </w:rPr>
              <w:t>совмест</w:t>
            </w:r>
            <w:proofErr w:type="spellEnd"/>
          </w:p>
          <w:p w:rsidR="00552293" w:rsidRP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D07552">
              <w:rPr>
                <w:rFonts w:ascii="Verdana" w:eastAsia="Verdana" w:hAnsi="Verdana" w:cs="Verdana"/>
                <w:sz w:val="14"/>
                <w:szCs w:val="14"/>
              </w:rPr>
              <w:t>ная</w:t>
            </w:r>
            <w:proofErr w:type="spellEnd"/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5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D07552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D07552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D07552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806E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r w:rsidRPr="00D075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Toyota </w:t>
            </w:r>
            <w:proofErr w:type="spellStart"/>
            <w:r w:rsidRPr="00D075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llion</w:t>
            </w:r>
            <w:proofErr w:type="spellEnd"/>
            <w:r w:rsidRPr="00D075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D075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 xml:space="preserve">2 </w:t>
            </w:r>
            <w:r w:rsidR="00D07552" w:rsidRPr="00D07552">
              <w:rPr>
                <w:rFonts w:ascii="Verdana" w:eastAsia="Verdana" w:hAnsi="Verdana" w:cs="Verdana"/>
                <w:sz w:val="14"/>
                <w:szCs w:val="14"/>
              </w:rPr>
              <w:t>187</w:t>
            </w:r>
            <w:r w:rsidRPr="00D07552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D07552" w:rsidRPr="00D07552">
              <w:rPr>
                <w:rFonts w:ascii="Verdana" w:eastAsia="Verdana" w:hAnsi="Verdana" w:cs="Verdana"/>
                <w:sz w:val="14"/>
                <w:szCs w:val="14"/>
              </w:rPr>
              <w:t>842</w:t>
            </w:r>
            <w:r w:rsidRPr="00D0755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D07552" w:rsidRPr="00D07552">
              <w:rPr>
                <w:rFonts w:ascii="Verdana" w:eastAsia="Verdana" w:hAnsi="Verdana" w:cs="Verdana"/>
                <w:sz w:val="14"/>
                <w:szCs w:val="14"/>
              </w:rPr>
              <w:t>0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5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D07552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D07552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D07552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D07552" w:rsidP="00D075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1 118</w:t>
            </w:r>
            <w:r w:rsidR="00552293" w:rsidRPr="00D07552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D07552">
              <w:rPr>
                <w:rFonts w:ascii="Verdana" w:eastAsia="Verdana" w:hAnsi="Verdana" w:cs="Verdana"/>
                <w:sz w:val="14"/>
                <w:szCs w:val="14"/>
              </w:rPr>
              <w:t>393</w:t>
            </w:r>
            <w:r w:rsidR="00552293" w:rsidRPr="00D0755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D07552">
              <w:rPr>
                <w:rFonts w:ascii="Verdana" w:eastAsia="Verdana" w:hAnsi="Verdana" w:cs="Verdana"/>
                <w:sz w:val="14"/>
                <w:szCs w:val="14"/>
              </w:rPr>
              <w:t>8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2293" w:rsidRPr="00D07552" w:rsidRDefault="0055229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186145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b/>
                <w:sz w:val="14"/>
                <w:szCs w:val="14"/>
              </w:rPr>
              <w:t>Зекрин Ф.Х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186145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Ректо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186145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186145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186145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186145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186145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186145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186145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186145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7D2A2B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3 164 606,0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186145">
            <w:pPr>
              <w:spacing w:after="0"/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415EFF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6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7D2A2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7D2A2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7D2A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D2A2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Q3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7D2A2B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2 834 999,7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D2A2B" w:rsidRDefault="00552293" w:rsidP="003308CE">
            <w:pPr>
              <w:jc w:val="center"/>
            </w:pPr>
            <w:r w:rsidRPr="007D2A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b/>
                <w:sz w:val="14"/>
                <w:szCs w:val="14"/>
              </w:rPr>
              <w:t>Фендель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 xml:space="preserve"> 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ено</w:t>
            </w:r>
            <w:proofErr w:type="spellEnd"/>
            <w:r w:rsidRPr="00721CC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721CCF">
              <w:rPr>
                <w:rFonts w:ascii="Verdana" w:eastAsia="Verdana" w:hAnsi="Verdana" w:cs="Verdana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721CCF">
            <w:pPr>
              <w:spacing w:after="0"/>
              <w:jc w:val="center"/>
              <w:rPr>
                <w:lang w:val="en-US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721CCF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721CC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37</w:t>
            </w:r>
            <w:r w:rsidRPr="00721CCF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721CC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45</w:t>
            </w:r>
            <w:r w:rsidRPr="00721CCF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21CC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A43698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 xml:space="preserve"> 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A43698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CC4807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721C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1 492 498,2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A43698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 xml:space="preserve"> 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A43698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CC4807">
            <w:pPr>
              <w:spacing w:after="0"/>
              <w:jc w:val="center"/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721C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2 700,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716E0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Дрейко</w:t>
            </w:r>
            <w:proofErr w:type="spellEnd"/>
            <w:r w:rsidRPr="00716E0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456005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716E0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20586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716E0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, 13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20586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716E02">
              <w:rPr>
                <w:rFonts w:ascii="Verdana" w:hAnsi="Verdana"/>
                <w:color w:val="000000" w:themeColor="text1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20586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716E0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AB2D86">
            <w:pPr>
              <w:spacing w:after="0"/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716E0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552293" w:rsidRPr="00716E02" w:rsidRDefault="00552293" w:rsidP="00716E02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udi A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716E02">
            <w:pPr>
              <w:spacing w:after="0"/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 054 016,9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E83510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9878DC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9878DC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9878DC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9878DC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9878DC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9878DC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AB2D86">
            <w:pPr>
              <w:jc w:val="center"/>
              <w:rPr>
                <w:color w:val="000000" w:themeColor="text1"/>
              </w:rPr>
            </w:pPr>
            <w:r w:rsidRPr="00716E02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9878DC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9878DC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9878DC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16E02" w:rsidRDefault="00552293" w:rsidP="009878DC">
            <w:pPr>
              <w:jc w:val="center"/>
              <w:rPr>
                <w:color w:val="000000" w:themeColor="text1"/>
              </w:rPr>
            </w:pPr>
            <w:r w:rsidRPr="00716E0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21CCF">
              <w:rPr>
                <w:rFonts w:ascii="Verdana" w:hAnsi="Verdana"/>
                <w:b/>
                <w:sz w:val="14"/>
                <w:szCs w:val="14"/>
              </w:rPr>
              <w:t>Гус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3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721C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1 918 194,4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87176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13 634,9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721CCF" w:rsidRDefault="0055229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21CC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ысоев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40,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2F2AF9" w:rsidP="00981660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  <w:r w:rsidR="00552293"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2F2AF9" w:rsidP="002067F1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 213 451</w:t>
            </w:r>
            <w:r w:rsidR="00552293"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2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4A11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2F2AF9" w:rsidP="0098166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  <w:p w:rsidR="00552293" w:rsidRPr="002F2AF9" w:rsidRDefault="00552293" w:rsidP="009878DC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2F2AF9" w:rsidP="009878DC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2F2AF9" w:rsidP="009878DC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2F2AF9" w:rsidP="009878DC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9878DC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2F2AF9" w:rsidRDefault="00552293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3F3613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</w:t>
            </w:r>
            <w:r w:rsidR="003F3613"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="003F3613"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9 483</w:t>
            </w: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3F3613"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6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8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E83510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52293" w:rsidRPr="003F3613" w:rsidRDefault="00552293" w:rsidP="009878DC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ухано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Suzuki</w:t>
            </w:r>
            <w:proofErr w:type="spellEnd"/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GRAND VITARA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1544FA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666 209</w:t>
            </w:r>
            <w:r w:rsidR="00552293"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авинкова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довы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1544FA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1544FA"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610 299,2</w:t>
            </w: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2067F1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Hyundai</w:t>
            </w:r>
            <w:proofErr w:type="spellEnd"/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eta</w:t>
            </w:r>
            <w:proofErr w:type="spellEnd"/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1544FA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1544FA"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443 587</w:t>
            </w: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1544FA"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1544FA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Шляхта М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ервый 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552293" w:rsidRPr="0088132C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KIA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LS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8132C" w:rsidP="0088132C">
            <w:pPr>
              <w:spacing w:after="0"/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230 471</w:t>
            </w:r>
            <w:r w:rsidR="00552293"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88132C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88132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8132C" w:rsidP="00D6547E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5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8132C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</w:t>
            </w:r>
            <w:r w:rsidR="00552293"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634A2B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552293"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020,7</w:t>
            </w:r>
            <w:r w:rsidR="00552293"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2067F1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2067F1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2067F1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2067F1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2067F1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2067F1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2067F1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2067F1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34A2B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Раков Ю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201EF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201EFF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грузовой: УАЗ 390945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201EFF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541 818</w:t>
            </w:r>
            <w:r w:rsidR="00552293"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15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Водный транспорт: катер </w:t>
            </w:r>
            <w:proofErr w:type="spellStart"/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guador</w:t>
            </w:r>
            <w:proofErr w:type="spellEnd"/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8</w:t>
            </w: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201EF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201EF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201EF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201EF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201EF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201EF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201EFF">
        <w:trPr>
          <w:cantSplit/>
          <w:trHeight w:val="336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201EFF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201EF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201EF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695AE2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D3525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8D3525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Донкарев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D3525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D3525" w:rsidRDefault="008D3525" w:rsidP="00D6547E">
            <w:pPr>
              <w:spacing w:after="0"/>
              <w:jc w:val="center"/>
              <w:rPr>
                <w:color w:val="000000" w:themeColor="text1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D3525" w:rsidRDefault="008D3525" w:rsidP="00D6547E">
            <w:pPr>
              <w:spacing w:after="0"/>
              <w:jc w:val="center"/>
              <w:rPr>
                <w:color w:val="000000" w:themeColor="text1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D3525" w:rsidRDefault="008D3525" w:rsidP="00D6547E">
            <w:pPr>
              <w:spacing w:after="0"/>
              <w:jc w:val="center"/>
              <w:rPr>
                <w:color w:val="000000" w:themeColor="text1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1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D3525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D3525" w:rsidRDefault="008D3525" w:rsidP="00D6547E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D3525" w:rsidRDefault="008D3525" w:rsidP="00D6547E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D3525" w:rsidRDefault="008D3525" w:rsidP="00D6547E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D3525" w:rsidRDefault="00552293" w:rsidP="008D3525">
            <w:pPr>
              <w:spacing w:after="0"/>
              <w:jc w:val="center"/>
              <w:rPr>
                <w:color w:val="000000" w:themeColor="text1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ерседес </w:t>
            </w:r>
            <w:proofErr w:type="spellStart"/>
            <w:r w:rsid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енц</w:t>
            </w:r>
            <w:proofErr w:type="spellEnd"/>
            <w:r w:rsid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8D3525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8D3525"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 3</w:t>
            </w: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 </w:t>
            </w:r>
            <w:r w:rsidR="008D3525"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1</w:t>
            </w: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8D3525"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695AE2" w:rsidRDefault="00552293" w:rsidP="00D6547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8D352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D3525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D3525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D3525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D3525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D3525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D3525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D3525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D3525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D3525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D3525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Джип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Wrangl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D3525" w:rsidRDefault="008D3525" w:rsidP="008D352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D3525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8D352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8D352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8D352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8D352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8D352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8D352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8D352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8D352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8D352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8D352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</w:t>
            </w:r>
            <w:r w:rsidR="008D3525"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Джип 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rand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herokee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8D3525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471 138</w:t>
            </w:r>
            <w:r w:rsidR="00552293"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8D352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8D352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8D3525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3525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8D3525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88132C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88132C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8132C" w:rsidRPr="0088132C" w:rsidRDefault="0088132C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552293" w:rsidP="00D6547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олякова О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6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265 138,7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gramStart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Шкода</w:t>
            </w:r>
            <w:proofErr w:type="gramEnd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ктавиа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081 149,0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D1A80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D1A80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D1A80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2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1A80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552293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FD1A80" w:rsidRDefault="00FD1A80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FE27DB" w:rsidRPr="00A638FE" w:rsidRDefault="00FE27DB">
      <w:pPr>
        <w:rPr>
          <w:color w:val="FF0000"/>
        </w:rPr>
      </w:pPr>
    </w:p>
    <w:sectPr w:rsidR="00FE27DB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4E5A3-AFF3-4531-ACD1-2C94E981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0</Pages>
  <Words>7325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gvozdeva</cp:lastModifiedBy>
  <cp:revision>114</cp:revision>
  <cp:lastPrinted>2019-04-09T09:00:00Z</cp:lastPrinted>
  <dcterms:created xsi:type="dcterms:W3CDTF">2020-08-13T13:46:00Z</dcterms:created>
  <dcterms:modified xsi:type="dcterms:W3CDTF">2021-05-27T07:36:00Z</dcterms:modified>
</cp:coreProperties>
</file>